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D0A7" w14:textId="77777777" w:rsidR="000F5FDF" w:rsidRDefault="000F5FDF" w:rsidP="008A573B">
      <w:pPr>
        <w:jc w:val="left"/>
        <w:rPr>
          <w:rFonts w:cstheme="minorHAnsi"/>
          <w:b/>
          <w:color w:val="002060"/>
          <w:sz w:val="28"/>
          <w:szCs w:val="28"/>
        </w:rPr>
      </w:pPr>
    </w:p>
    <w:p w14:paraId="202159A8" w14:textId="77777777" w:rsidR="000F5FDF" w:rsidRDefault="000F5FDF" w:rsidP="008A573B">
      <w:pPr>
        <w:jc w:val="left"/>
        <w:rPr>
          <w:rFonts w:cstheme="minorHAnsi"/>
          <w:b/>
          <w:color w:val="002060"/>
          <w:sz w:val="28"/>
          <w:szCs w:val="28"/>
        </w:rPr>
      </w:pPr>
    </w:p>
    <w:p w14:paraId="3A794458" w14:textId="77777777" w:rsidR="000F5FDF" w:rsidRDefault="000F5FDF" w:rsidP="008A573B">
      <w:pPr>
        <w:jc w:val="left"/>
        <w:rPr>
          <w:rFonts w:cstheme="minorHAnsi"/>
          <w:b/>
          <w:color w:val="002060"/>
          <w:sz w:val="28"/>
          <w:szCs w:val="28"/>
        </w:rPr>
      </w:pPr>
    </w:p>
    <w:p w14:paraId="1951CE5E" w14:textId="7C374A23" w:rsidR="00D03388" w:rsidRPr="007B471C" w:rsidRDefault="00B54455" w:rsidP="008A573B">
      <w:pPr>
        <w:jc w:val="left"/>
        <w:rPr>
          <w:rFonts w:cstheme="minorHAnsi"/>
          <w:b/>
          <w:color w:val="002060"/>
          <w:sz w:val="28"/>
          <w:szCs w:val="28"/>
        </w:rPr>
      </w:pPr>
      <w:r w:rsidRPr="007B471C">
        <w:rPr>
          <w:rFonts w:cstheme="minorHAnsi"/>
          <w:b/>
          <w:color w:val="002060"/>
          <w:sz w:val="28"/>
          <w:szCs w:val="28"/>
        </w:rPr>
        <w:t>Solicitud de prórroga en UTE</w:t>
      </w:r>
    </w:p>
    <w:p w14:paraId="3852E169" w14:textId="0F7DB40D" w:rsidR="002A3995" w:rsidRDefault="002A3995" w:rsidP="00EE7F1D">
      <w:pPr>
        <w:jc w:val="left"/>
        <w:rPr>
          <w:sz w:val="22"/>
        </w:rPr>
      </w:pPr>
    </w:p>
    <w:p w14:paraId="64711B0E" w14:textId="77777777" w:rsidR="00B54455" w:rsidRPr="00515E27" w:rsidRDefault="00B54455" w:rsidP="00EE7F1D">
      <w:pPr>
        <w:jc w:val="left"/>
        <w:rPr>
          <w:sz w:val="22"/>
        </w:rPr>
      </w:pPr>
    </w:p>
    <w:p w14:paraId="42884D20" w14:textId="77777777" w:rsidR="00B53028" w:rsidRPr="007B471C" w:rsidRDefault="00B53028" w:rsidP="00B53028">
      <w:pPr>
        <w:jc w:val="right"/>
        <w:rPr>
          <w:rFonts w:cs="Arial"/>
          <w:szCs w:val="20"/>
        </w:rPr>
      </w:pPr>
      <w:r w:rsidRPr="007B471C">
        <w:rPr>
          <w:rFonts w:cs="Arial"/>
          <w:szCs w:val="20"/>
        </w:rPr>
        <w:t>Ciudad: ______________________, Fecha: __________________________</w:t>
      </w:r>
    </w:p>
    <w:p w14:paraId="6BB0A0D6" w14:textId="77777777" w:rsidR="00B53028" w:rsidRPr="007B471C" w:rsidRDefault="00B53028" w:rsidP="00B53028">
      <w:pPr>
        <w:jc w:val="right"/>
        <w:rPr>
          <w:rFonts w:cs="Arial"/>
          <w:szCs w:val="20"/>
        </w:rPr>
      </w:pPr>
    </w:p>
    <w:p w14:paraId="3537619F" w14:textId="28A8E848" w:rsidR="0074277A" w:rsidRPr="007B471C" w:rsidRDefault="0074277A" w:rsidP="006C4833">
      <w:pPr>
        <w:jc w:val="left"/>
        <w:rPr>
          <w:rFonts w:cs="Arial"/>
          <w:b/>
          <w:szCs w:val="20"/>
        </w:rPr>
      </w:pPr>
      <w:r w:rsidRPr="007B471C">
        <w:rPr>
          <w:rFonts w:cs="Arial"/>
          <w:b/>
          <w:szCs w:val="20"/>
        </w:rPr>
        <w:t>Señor (a)</w:t>
      </w:r>
    </w:p>
    <w:p w14:paraId="59AE4C89" w14:textId="594EF15B" w:rsidR="006C4833" w:rsidRPr="007B471C" w:rsidRDefault="006C4833" w:rsidP="006C4833">
      <w:pPr>
        <w:jc w:val="left"/>
        <w:rPr>
          <w:rFonts w:cs="Arial"/>
          <w:b/>
          <w:szCs w:val="20"/>
        </w:rPr>
      </w:pPr>
      <w:r w:rsidRPr="007B471C">
        <w:rPr>
          <w:rFonts w:cs="Arial"/>
          <w:b/>
          <w:szCs w:val="20"/>
        </w:rPr>
        <w:t>COORDINADOR DE TITULACIÓN</w:t>
      </w:r>
      <w:r w:rsidR="0074277A" w:rsidRPr="007B471C">
        <w:rPr>
          <w:rFonts w:cs="Arial"/>
          <w:b/>
          <w:szCs w:val="20"/>
        </w:rPr>
        <w:t xml:space="preserve"> </w:t>
      </w:r>
      <w:r w:rsidRPr="007B471C">
        <w:rPr>
          <w:rFonts w:cs="Arial"/>
          <w:b/>
          <w:szCs w:val="20"/>
        </w:rPr>
        <w:t>/</w:t>
      </w:r>
      <w:r w:rsidR="0074277A" w:rsidRPr="007B471C">
        <w:rPr>
          <w:rFonts w:cs="Arial"/>
          <w:b/>
          <w:szCs w:val="20"/>
        </w:rPr>
        <w:t xml:space="preserve"> </w:t>
      </w:r>
      <w:r w:rsidRPr="007B471C">
        <w:rPr>
          <w:rFonts w:cs="Arial"/>
          <w:b/>
          <w:szCs w:val="20"/>
        </w:rPr>
        <w:t>PROGRAMA</w:t>
      </w:r>
    </w:p>
    <w:p w14:paraId="26219619" w14:textId="77777777" w:rsidR="006C4833" w:rsidRPr="007B471C" w:rsidRDefault="006C4833" w:rsidP="006C4833">
      <w:pPr>
        <w:jc w:val="left"/>
        <w:rPr>
          <w:rFonts w:cs="Arial"/>
          <w:b/>
          <w:szCs w:val="20"/>
        </w:rPr>
      </w:pPr>
    </w:p>
    <w:p w14:paraId="71880A1B" w14:textId="3F5057CB" w:rsidR="006C4833" w:rsidRPr="007B471C" w:rsidRDefault="006C4833" w:rsidP="007B471C">
      <w:pPr>
        <w:spacing w:line="360" w:lineRule="auto"/>
        <w:jc w:val="left"/>
        <w:rPr>
          <w:rFonts w:cs="Arial"/>
          <w:szCs w:val="20"/>
        </w:rPr>
      </w:pPr>
      <w:r w:rsidRPr="007B471C">
        <w:rPr>
          <w:rFonts w:cs="Arial"/>
          <w:szCs w:val="20"/>
        </w:rPr>
        <w:t>Estimado Coordinador</w:t>
      </w:r>
      <w:r w:rsidR="007B471C" w:rsidRPr="007B471C">
        <w:rPr>
          <w:rFonts w:cs="Arial"/>
          <w:szCs w:val="20"/>
        </w:rPr>
        <w:t>:</w:t>
      </w:r>
    </w:p>
    <w:p w14:paraId="0AF8A386" w14:textId="77777777" w:rsidR="006C4833" w:rsidRPr="007B471C" w:rsidRDefault="006C4833" w:rsidP="007B471C">
      <w:pPr>
        <w:spacing w:line="360" w:lineRule="auto"/>
        <w:jc w:val="left"/>
        <w:rPr>
          <w:rFonts w:cs="Arial"/>
          <w:szCs w:val="20"/>
        </w:rPr>
      </w:pPr>
    </w:p>
    <w:p w14:paraId="204B5B69" w14:textId="07522672" w:rsidR="006C4833" w:rsidRDefault="006C4833" w:rsidP="007B471C">
      <w:pPr>
        <w:spacing w:line="276" w:lineRule="auto"/>
        <w:rPr>
          <w:rFonts w:cs="Arial"/>
          <w:szCs w:val="20"/>
        </w:rPr>
      </w:pPr>
      <w:r w:rsidRPr="007B471C">
        <w:rPr>
          <w:rFonts w:cs="Arial"/>
          <w:szCs w:val="20"/>
        </w:rPr>
        <w:t>Yo,  ________________________</w:t>
      </w:r>
      <w:r w:rsidR="008A573B" w:rsidRPr="007B471C">
        <w:rPr>
          <w:rFonts w:cs="Arial"/>
          <w:szCs w:val="20"/>
        </w:rPr>
        <w:t>________</w:t>
      </w:r>
      <w:r w:rsidRPr="007B471C">
        <w:rPr>
          <w:rFonts w:cs="Arial"/>
          <w:szCs w:val="20"/>
        </w:rPr>
        <w:t xml:space="preserve">________ con cédula __________________, </w:t>
      </w:r>
      <w:r w:rsidR="0074277A" w:rsidRPr="007B471C">
        <w:rPr>
          <w:rFonts w:cs="Arial"/>
          <w:szCs w:val="20"/>
        </w:rPr>
        <w:t>alu</w:t>
      </w:r>
      <w:r w:rsidR="007B471C" w:rsidRPr="007B471C">
        <w:rPr>
          <w:rFonts w:cs="Arial"/>
          <w:szCs w:val="20"/>
        </w:rPr>
        <w:t>mno(a) del/la</w:t>
      </w:r>
      <w:r w:rsidR="00183D3E" w:rsidRPr="007B471C">
        <w:rPr>
          <w:rFonts w:cs="Arial"/>
          <w:szCs w:val="20"/>
        </w:rPr>
        <w:t xml:space="preserve"> </w:t>
      </w:r>
      <w:r w:rsidR="007B471C" w:rsidRPr="007B471C">
        <w:rPr>
          <w:rFonts w:cs="Arial"/>
          <w:szCs w:val="20"/>
        </w:rPr>
        <w:t>Programa</w:t>
      </w:r>
      <w:r w:rsidR="007B471C" w:rsidRPr="007B471C">
        <w:rPr>
          <w:rFonts w:cs="Arial"/>
          <w:szCs w:val="20"/>
        </w:rPr>
        <w:t>/</w:t>
      </w:r>
      <w:r w:rsidR="00183D3E" w:rsidRPr="007B471C">
        <w:rPr>
          <w:rFonts w:cs="Arial"/>
          <w:szCs w:val="20"/>
        </w:rPr>
        <w:t>Titulación</w:t>
      </w:r>
      <w:r w:rsidR="0074277A" w:rsidRPr="007B471C">
        <w:rPr>
          <w:rFonts w:cs="Arial"/>
          <w:szCs w:val="20"/>
        </w:rPr>
        <w:t xml:space="preserve"> </w:t>
      </w:r>
      <w:r w:rsidR="00183D3E" w:rsidRPr="007B471C">
        <w:rPr>
          <w:rFonts w:cs="Arial"/>
          <w:szCs w:val="20"/>
        </w:rPr>
        <w:t>________________</w:t>
      </w:r>
      <w:r w:rsidR="0074277A" w:rsidRPr="007B471C">
        <w:rPr>
          <w:rFonts w:cs="Arial"/>
          <w:szCs w:val="20"/>
        </w:rPr>
        <w:t xml:space="preserve">__________________________, </w:t>
      </w:r>
      <w:r w:rsidRPr="007B471C">
        <w:rPr>
          <w:rFonts w:cs="Arial"/>
          <w:szCs w:val="20"/>
        </w:rPr>
        <w:t>del centro universitario ___________</w:t>
      </w:r>
      <w:r w:rsidR="008A573B" w:rsidRPr="007B471C">
        <w:rPr>
          <w:rFonts w:cs="Arial"/>
          <w:szCs w:val="20"/>
        </w:rPr>
        <w:t>______</w:t>
      </w:r>
      <w:r w:rsidRPr="007B471C">
        <w:rPr>
          <w:rFonts w:cs="Arial"/>
          <w:szCs w:val="20"/>
        </w:rPr>
        <w:t xml:space="preserve">____; acogiendo lo establecido en la </w:t>
      </w:r>
      <w:r w:rsidR="007B471C" w:rsidRPr="007B471C">
        <w:rPr>
          <w:rFonts w:cs="Arial"/>
          <w:szCs w:val="20"/>
        </w:rPr>
        <w:t>Disposición</w:t>
      </w:r>
      <w:r w:rsidRPr="007B471C">
        <w:rPr>
          <w:rFonts w:cs="Arial"/>
          <w:szCs w:val="20"/>
        </w:rPr>
        <w:t xml:space="preserve"> General Tercera del Reglamento de Régimen Académico, por medio del presente solicito a usted la matricula en la prórroga correspondient</w:t>
      </w:r>
      <w:r w:rsidR="003328B5" w:rsidRPr="007B471C">
        <w:rPr>
          <w:rFonts w:cs="Arial"/>
          <w:szCs w:val="20"/>
        </w:rPr>
        <w:t>e</w:t>
      </w:r>
      <w:r w:rsidR="005D20AF" w:rsidRPr="007B471C">
        <w:rPr>
          <w:rFonts w:cs="Arial"/>
          <w:szCs w:val="20"/>
        </w:rPr>
        <w:t xml:space="preserve"> con la siguiente opció</w:t>
      </w:r>
      <w:r w:rsidRPr="007B471C">
        <w:rPr>
          <w:rFonts w:cs="Arial"/>
          <w:szCs w:val="20"/>
        </w:rPr>
        <w:t>n de titulación.</w:t>
      </w:r>
    </w:p>
    <w:p w14:paraId="49B23D6D" w14:textId="77777777" w:rsidR="007B471C" w:rsidRPr="007B471C" w:rsidRDefault="007B471C" w:rsidP="007B471C">
      <w:pPr>
        <w:spacing w:line="276" w:lineRule="auto"/>
        <w:rPr>
          <w:rFonts w:cs="Arial"/>
          <w:sz w:val="10"/>
          <w:szCs w:val="20"/>
        </w:rPr>
      </w:pPr>
    </w:p>
    <w:p w14:paraId="38A452E5" w14:textId="77777777" w:rsidR="00E14AA6" w:rsidRDefault="00E14AA6" w:rsidP="00B53028">
      <w:pPr>
        <w:rPr>
          <w:rFonts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108" w:tblpY="-3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B592C" w14:paraId="4861F95D" w14:textId="77777777" w:rsidTr="007B471C">
        <w:tc>
          <w:tcPr>
            <w:tcW w:w="8897" w:type="dxa"/>
          </w:tcPr>
          <w:p w14:paraId="05D51A63" w14:textId="0966D4F6" w:rsidR="008B592C" w:rsidRDefault="008B592C" w:rsidP="007B471C">
            <w:pPr>
              <w:tabs>
                <w:tab w:val="left" w:pos="1260"/>
              </w:tabs>
              <w:rPr>
                <w:b/>
                <w:sz w:val="16"/>
                <w:szCs w:val="16"/>
              </w:rPr>
            </w:pPr>
          </w:p>
          <w:p w14:paraId="5B61FFB6" w14:textId="49049D4F" w:rsidR="008B592C" w:rsidRDefault="00792FA8" w:rsidP="007B471C">
            <w:pPr>
              <w:tabs>
                <w:tab w:val="left" w:pos="126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4711C40A" wp14:editId="1A444AB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11430</wp:posOffset>
                      </wp:positionV>
                      <wp:extent cx="1600200" cy="733425"/>
                      <wp:effectExtent l="0" t="0" r="19050" b="2857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733425"/>
                                <a:chOff x="0" y="0"/>
                                <a:chExt cx="1600200" cy="733425"/>
                              </a:xfrm>
                            </wpg:grpSpPr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0" y="9525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ángulo 71"/>
                              <wps:cNvSpPr/>
                              <wps:spPr>
                                <a:xfrm>
                                  <a:off x="144780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ángulo 72"/>
                              <wps:cNvSpPr/>
                              <wps:spPr>
                                <a:xfrm>
                                  <a:off x="9525" y="36195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BAFEFE" w14:textId="77777777" w:rsidR="008B592C" w:rsidRDefault="008B592C" w:rsidP="008B592C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1457325" y="371475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1466850" y="60960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1" o:spid="_x0000_s1026" style="position:absolute;left:0;text-align:left;margin-left:130.35pt;margin-top:-.9pt;width:126pt;height:57.75pt;z-index:251749888" coordsize="1600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">
                      <v:rect id="Rectángulo 15" o:spid="_x0000_s1027" style="position:absolute;top:95;width:133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aFsEA&#10;AADbAAAADwAAAGRycy9kb3ducmV2LnhtbERPS0vDQBC+C/0PyxS82Y2BhhC7LSK0zSloLJ6H7ORB&#10;s7NpdpvEf+8Kgrf5+J6zOyymFxONrrOs4HkTgSCurO64UXD5PD6lIJxH1thbJgXf5OCwXz3sMNN2&#10;5g+aSt+IEMIuQwWt90MmpataMug2diAOXG1Hgz7AsZF6xDmEm17GUZRIgx2HhhYHemupupZ3o+CU&#10;x3VRXPr3orymX3VcJHxObko9rpfXFxCeFv8v/nPnOszfwu8v4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gWhbBAAAA2wAAAA8AAAAAAAAAAAAAAAAAmAIAAGRycy9kb3du&#10;cmV2LnhtbFBLBQYAAAAABAAEAPUAAACGAwAAAAA=&#10;" fillcolor="white [3201]" strokecolor="black [3200]" strokeweight=".25pt"/>
                      <v:rect id="Rectángulo 71" o:spid="_x0000_s1028" style="position:absolute;left:14478;width:133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5tcIA&#10;AADbAAAADwAAAGRycy9kb3ducmV2LnhtbESPT4vCMBTE78J+h/AW9qapPVSpRhHBXU9Fq3h+NK9/&#10;sHmpTVbrtzcLCx6HmfkNs1wPphV36l1jWcF0EoEgLqxuuFJwPu3GcxDOI2tsLZOCJzlYrz5GS0y1&#10;ffCR7rmvRICwS1FB7X2XSumKmgy6ie2Ig1fa3qAPsq+k7vER4KaVcRQl0mDDYaHGjrY1Fdf81yj4&#10;3sdllp3bQ5Zf55cyzhL+SW5KfX0OmwUIT4N/h//be61gNoW/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Lm1wgAAANsAAAAPAAAAAAAAAAAAAAAAAJgCAABkcnMvZG93&#10;bnJldi54bWxQSwUGAAAAAAQABAD1AAAAhwMAAAAA&#10;" fillcolor="white [3201]" strokecolor="black [3200]" strokeweight=".25pt"/>
                      <v:rect id="Rectángulo 72" o:spid="_x0000_s1029" style="position:absolute;left:95;top:3619;width:133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nwsIA&#10;AADbAAAADwAAAGRycy9kb3ducmV2LnhtbESPT4vCMBTE78J+h/AW9qapPVSpRhFhdz0VreL50bz+&#10;weal22S1fnsjCB6HmfkNs1wPphVX6l1jWcF0EoEgLqxuuFJwOn6P5yCcR9bYWiYFd3KwXn2Mlphq&#10;e+MDXXNfiQBhl6KC2vsuldIVNRl0E9sRB6+0vUEfZF9J3eMtwE0r4yhKpMGGw0KNHW1rKi75v1Hw&#10;s4vLLDu1+yy/zM9lnCX8m/wp9fU5bBYgPA3+HX61d1rBLIb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ifCwgAAANsAAAAPAAAAAAAAAAAAAAAAAJgCAABkcnMvZG93&#10;bnJldi54bWxQSwUGAAAAAAQABAD1AAAAhwMAAAAA&#10;" fillcolor="white [3201]" strokecolor="black [3200]" strokeweight=".25pt">
                        <v:textbox>
                          <w:txbxContent>
                            <w:p w14:paraId="29BAFEFE" w14:textId="77777777" w:rsidR="008B592C" w:rsidRDefault="008B592C" w:rsidP="008B592C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ángulo 22" o:spid="_x0000_s1030" style="position:absolute;left:14573;top:3714;width:1333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I38IA&#10;AADbAAAADwAAAGRycy9kb3ducmV2LnhtbESPT4vCMBTE74LfIbwFb5puDkWqUWRhdz0VtyueH83r&#10;H2xeahO1fnsjLOxxmJnfMOvtaDtxo8G3jjW8LxIQxKUzLdcajr+f8yUIH5ANdo5Jw4M8bDfTyRoz&#10;4+78Q7ci1CJC2GeooQmhz6T0ZUMW/cL1xNGr3GAxRDnU0gx4j3DbSZUkqbTYclxosKePhspzcbUa&#10;vvaqyvNjd8iL8/JUqTzl7/Si9ext3K1ABBrDf/ivvTcalILX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QjfwgAAANsAAAAPAAAAAAAAAAAAAAAAAJgCAABkcnMvZG93&#10;bnJldi54bWxQSwUGAAAAAAQABAD1AAAAhwMAAAAA&#10;" fillcolor="white [3201]" strokecolor="black [3200]" strokeweight=".25pt"/>
                      <v:rect id="Rectángulo 7" o:spid="_x0000_s1031" style="position:absolute;left:14668;top:6096;width:1334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pm8MA&#10;AADaAAAADwAAAGRycy9kb3ducmV2LnhtbESPzWrDMBCE74W8g9hAbo1cH1zjRgmlkMQn07qh58Va&#10;/xBr5ViK7b59VSj0OMzMN8zusJheTDS6zrKCp20EgriyuuNGweXz+JiCcB5ZY2+ZFHyTg8N+9bDD&#10;TNuZP2gqfSMChF2GClrvh0xKV7Vk0G3tQBy82o4GfZBjI/WIc4CbXsZRlEiDHYeFFgd6a6m6lnej&#10;4JTHdVFc+veivKZfdVwkfE5uSm3Wy+sLCE+L/w//tXOt4Bl+r4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Jpm8MAAADaAAAADwAAAAAAAAAAAAAAAACYAgAAZHJzL2Rv&#10;d25yZXYueG1sUEsFBgAAAAAEAAQA9QAAAIgDAAAAAA==&#10;" fillcolor="white [3201]" strokecolor="black [3200]" strokeweight=".25pt"/>
                    </v:group>
                  </w:pict>
                </mc:Fallback>
              </mc:AlternateContent>
            </w:r>
            <w:r w:rsidR="008B592C">
              <w:rPr>
                <w:b/>
                <w:sz w:val="16"/>
                <w:szCs w:val="16"/>
              </w:rPr>
              <w:t>Prórroga</w:t>
            </w:r>
            <w:r w:rsidR="008B592C" w:rsidRPr="00902603">
              <w:rPr>
                <w:b/>
                <w:sz w:val="16"/>
                <w:szCs w:val="16"/>
              </w:rPr>
              <w:t xml:space="preserve">:    </w:t>
            </w:r>
            <w:r w:rsidR="008B592C">
              <w:rPr>
                <w:b/>
                <w:sz w:val="16"/>
                <w:szCs w:val="16"/>
              </w:rPr>
              <w:t xml:space="preserve">   </w:t>
            </w:r>
            <w:r w:rsidR="006C4833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6C4833">
              <w:rPr>
                <w:rFonts w:cs="Arial"/>
                <w:sz w:val="16"/>
                <w:szCs w:val="16"/>
              </w:rPr>
              <w:t>Primera</w:t>
            </w:r>
            <w:r w:rsidR="008B592C" w:rsidRPr="00727FC6">
              <w:rPr>
                <w:rFonts w:cs="Arial"/>
                <w:sz w:val="16"/>
                <w:szCs w:val="16"/>
              </w:rPr>
              <w:t xml:space="preserve"> Prórroga</w:t>
            </w:r>
            <w:r w:rsidR="008B592C">
              <w:rPr>
                <w:rFonts w:cs="Arial"/>
                <w:b/>
                <w:sz w:val="16"/>
                <w:szCs w:val="16"/>
              </w:rPr>
              <w:t xml:space="preserve">                         </w:t>
            </w:r>
            <w:r w:rsidR="006C4833">
              <w:rPr>
                <w:rFonts w:cs="Arial"/>
                <w:sz w:val="16"/>
                <w:szCs w:val="16"/>
              </w:rPr>
              <w:t>Segunda</w:t>
            </w:r>
            <w:r w:rsidR="008B592C" w:rsidRPr="00727FC6">
              <w:rPr>
                <w:rFonts w:cs="Arial"/>
                <w:sz w:val="16"/>
                <w:szCs w:val="16"/>
              </w:rPr>
              <w:t xml:space="preserve"> Prórroga             </w:t>
            </w:r>
            <w:r w:rsidR="008B592C">
              <w:rPr>
                <w:rFonts w:cs="Arial"/>
                <w:sz w:val="16"/>
                <w:szCs w:val="16"/>
              </w:rPr>
              <w:t xml:space="preserve">               </w:t>
            </w:r>
          </w:p>
          <w:p w14:paraId="599BC85A" w14:textId="77777777" w:rsidR="008B592C" w:rsidRPr="00902603" w:rsidRDefault="008B592C" w:rsidP="007B471C">
            <w:pPr>
              <w:tabs>
                <w:tab w:val="left" w:pos="12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592C" w:rsidRPr="00902603" w14:paraId="4A042F16" w14:textId="77777777" w:rsidTr="00792FA8">
        <w:trPr>
          <w:trHeight w:val="1281"/>
        </w:trPr>
        <w:tc>
          <w:tcPr>
            <w:tcW w:w="8897" w:type="dxa"/>
          </w:tcPr>
          <w:p w14:paraId="71A8485D" w14:textId="5800BA0D" w:rsidR="008B592C" w:rsidRDefault="008B592C" w:rsidP="007B471C">
            <w:pPr>
              <w:tabs>
                <w:tab w:val="left" w:pos="1260"/>
              </w:tabs>
              <w:rPr>
                <w:b/>
                <w:sz w:val="16"/>
                <w:szCs w:val="16"/>
              </w:rPr>
            </w:pPr>
          </w:p>
          <w:p w14:paraId="5FED00FC" w14:textId="3268D350" w:rsidR="008B592C" w:rsidRDefault="006C4833" w:rsidP="007B471C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ción de titulación</w:t>
            </w:r>
            <w:r w:rsidR="008B592C" w:rsidRPr="00727FC6">
              <w:rPr>
                <w:sz w:val="16"/>
                <w:szCs w:val="16"/>
              </w:rPr>
              <w:t xml:space="preserve">:                              </w:t>
            </w:r>
            <w:r>
              <w:rPr>
                <w:sz w:val="16"/>
                <w:szCs w:val="16"/>
              </w:rPr>
              <w:t>Trabajo de titulación</w:t>
            </w:r>
            <w:r w:rsidR="008B592C" w:rsidRPr="00727FC6">
              <w:rPr>
                <w:sz w:val="16"/>
                <w:szCs w:val="16"/>
              </w:rPr>
              <w:t xml:space="preserve">            </w:t>
            </w:r>
            <w:r w:rsidR="007B471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Examen complexivo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</w:p>
          <w:p w14:paraId="757B44F2" w14:textId="45875A07" w:rsidR="006C4833" w:rsidRDefault="006C4833" w:rsidP="007B471C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</w:p>
          <w:p w14:paraId="1121C7F5" w14:textId="20D1F9CC" w:rsidR="006C4833" w:rsidRDefault="006C4833" w:rsidP="007B471C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Examen complexivo </w:t>
            </w:r>
            <w:r w:rsidR="00792FA8">
              <w:rPr>
                <w:sz w:val="16"/>
                <w:szCs w:val="16"/>
              </w:rPr>
              <w:t>con</w:t>
            </w:r>
            <w:r>
              <w:rPr>
                <w:sz w:val="16"/>
                <w:szCs w:val="16"/>
              </w:rPr>
              <w:t xml:space="preserve"> Curso</w:t>
            </w:r>
          </w:p>
          <w:p w14:paraId="1942DB4F" w14:textId="496EC6C6" w:rsidR="00792FA8" w:rsidRDefault="00792FA8" w:rsidP="007B471C">
            <w:pPr>
              <w:tabs>
                <w:tab w:val="left" w:pos="1260"/>
              </w:tabs>
              <w:rPr>
                <w:b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9CC6948" wp14:editId="46002DBE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90805</wp:posOffset>
                      </wp:positionV>
                      <wp:extent cx="133350" cy="123825"/>
                      <wp:effectExtent l="0" t="0" r="19050" b="28575"/>
                      <wp:wrapNone/>
                      <wp:docPr id="3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2" o:spid="_x0000_s1026" style="position:absolute;margin-left:246.6pt;margin-top:7.15pt;width:10.5pt;height:9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" fillcolor="white [3201]" strokecolor="black [3200]" strokeweight=".25pt"/>
                  </w:pict>
                </mc:Fallback>
              </mc:AlternateContent>
            </w:r>
          </w:p>
          <w:p w14:paraId="224B9E4A" w14:textId="03AA2014" w:rsidR="008B592C" w:rsidRPr="00792FA8" w:rsidRDefault="00792FA8" w:rsidP="007B471C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792FA8">
              <w:rPr>
                <w:sz w:val="16"/>
                <w:szCs w:val="16"/>
              </w:rPr>
              <w:t>Examen complexivo sin Curso</w:t>
            </w:r>
          </w:p>
        </w:tc>
      </w:tr>
    </w:tbl>
    <w:p w14:paraId="6BDF67C2" w14:textId="77777777" w:rsidR="008A573B" w:rsidRDefault="008A573B" w:rsidP="008A573B">
      <w:pPr>
        <w:jc w:val="left"/>
        <w:rPr>
          <w:rFonts w:eastAsia="Times New Roman" w:cs="Arial"/>
          <w:szCs w:val="24"/>
          <w:lang w:val="es-ES_tradnl" w:eastAsia="es-ES_tradnl"/>
        </w:rPr>
      </w:pPr>
      <w:r w:rsidRPr="008A573B">
        <w:rPr>
          <w:rFonts w:eastAsia="Times New Roman" w:cs="Arial"/>
          <w:b/>
          <w:szCs w:val="24"/>
          <w:lang w:val="es-ES_tradnl" w:eastAsia="es-ES_tradnl"/>
        </w:rPr>
        <w:t>Términos y condiciones:</w:t>
      </w:r>
      <w:r w:rsidRPr="008A573B">
        <w:rPr>
          <w:rFonts w:eastAsia="Times New Roman" w:cs="Arial"/>
          <w:szCs w:val="24"/>
          <w:lang w:val="es-ES_tradnl" w:eastAsia="es-ES_tradnl"/>
        </w:rPr>
        <w:t xml:space="preserve"> </w:t>
      </w:r>
    </w:p>
    <w:p w14:paraId="55EB61BA" w14:textId="77777777" w:rsidR="007B471C" w:rsidRPr="008A573B" w:rsidRDefault="007B471C" w:rsidP="008A573B">
      <w:pPr>
        <w:jc w:val="left"/>
        <w:rPr>
          <w:rFonts w:eastAsia="Times New Roman" w:cs="Arial"/>
          <w:szCs w:val="24"/>
          <w:lang w:val="es-ES_tradnl" w:eastAsia="es-ES_tradnl"/>
        </w:rPr>
      </w:pPr>
    </w:p>
    <w:p w14:paraId="38DD119C" w14:textId="13CBA06C" w:rsidR="008A573B" w:rsidRPr="008A573B" w:rsidRDefault="008A573B" w:rsidP="007B471C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 w:rsidRPr="008A573B">
        <w:rPr>
          <w:rFonts w:eastAsia="Times New Roman" w:cs="Arial"/>
          <w:szCs w:val="24"/>
          <w:lang w:val="es-ES_tradnl" w:eastAsia="es-ES_tradnl"/>
        </w:rPr>
        <w:t>El presente documento representa la solicitud que el estudiante libre y voluntariamente realiza a la Titulación</w:t>
      </w:r>
      <w:r w:rsidR="007B471C">
        <w:rPr>
          <w:rFonts w:eastAsia="Times New Roman" w:cs="Arial"/>
          <w:szCs w:val="24"/>
          <w:lang w:val="es-ES_tradnl" w:eastAsia="es-ES_tradnl"/>
        </w:rPr>
        <w:t>/Programa</w:t>
      </w:r>
      <w:r w:rsidRPr="008A573B">
        <w:rPr>
          <w:rFonts w:eastAsia="Times New Roman" w:cs="Arial"/>
          <w:szCs w:val="24"/>
          <w:lang w:val="es-ES_tradnl" w:eastAsia="es-ES_tradnl"/>
        </w:rPr>
        <w:t>, quien a su vez analizará y comunicará al estudiante la res</w:t>
      </w:r>
      <w:r w:rsidR="002608E4">
        <w:rPr>
          <w:rFonts w:eastAsia="Times New Roman" w:cs="Arial"/>
          <w:szCs w:val="24"/>
          <w:lang w:val="es-ES_tradnl" w:eastAsia="es-ES_tradnl"/>
        </w:rPr>
        <w:t>puesta</w:t>
      </w:r>
      <w:r w:rsidRPr="008A573B">
        <w:rPr>
          <w:rFonts w:eastAsia="Times New Roman" w:cs="Arial"/>
          <w:szCs w:val="24"/>
          <w:lang w:val="es-ES_tradnl" w:eastAsia="es-ES_tradnl"/>
        </w:rPr>
        <w:t xml:space="preserve"> de la misma. </w:t>
      </w:r>
    </w:p>
    <w:p w14:paraId="0CD1E8DF" w14:textId="5550D22B" w:rsidR="008A573B" w:rsidRDefault="008A573B" w:rsidP="007B471C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 w:rsidRPr="008A573B">
        <w:rPr>
          <w:rFonts w:eastAsia="Times New Roman" w:cs="Arial"/>
          <w:szCs w:val="24"/>
          <w:lang w:val="es-ES_tradnl" w:eastAsia="es-ES_tradnl"/>
        </w:rPr>
        <w:t>El estudiante debe presentar esta solicitud de forma física en la sede matriz o centro universitario.</w:t>
      </w:r>
    </w:p>
    <w:p w14:paraId="189B8D5F" w14:textId="42DC832E" w:rsidR="008A573B" w:rsidRDefault="008A573B" w:rsidP="007B471C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>Las prórrogas son consecutivas al último periodo en que se matriculó en actividades académicas; si el estudiante no hace uso de la prórroga que le corresponde pierde la misma.</w:t>
      </w:r>
    </w:p>
    <w:p w14:paraId="48F0398C" w14:textId="0884F46D" w:rsidR="008A573B" w:rsidRDefault="008A573B" w:rsidP="007B471C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>En caso de que el estudiante, luego de la segunda prórroga, no concluya la opción de titulación que le corresponde, deberá matricularse en el curso de actualización</w:t>
      </w:r>
      <w:r w:rsidR="002608E4">
        <w:rPr>
          <w:rFonts w:eastAsia="Times New Roman" w:cs="Arial"/>
          <w:szCs w:val="24"/>
          <w:lang w:val="es-ES_tradnl" w:eastAsia="es-ES_tradnl"/>
        </w:rPr>
        <w:t xml:space="preserve"> de conocimientos</w:t>
      </w:r>
      <w:r>
        <w:rPr>
          <w:rFonts w:eastAsia="Times New Roman" w:cs="Arial"/>
          <w:szCs w:val="24"/>
          <w:lang w:val="es-ES_tradnl" w:eastAsia="es-ES_tradnl"/>
        </w:rPr>
        <w:t>.</w:t>
      </w:r>
    </w:p>
    <w:p w14:paraId="36FBB42D" w14:textId="71779771" w:rsidR="008A573B" w:rsidRPr="008A573B" w:rsidRDefault="008A573B" w:rsidP="007B471C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>Si</w:t>
      </w:r>
      <w:r w:rsidR="002608E4">
        <w:rPr>
          <w:rFonts w:eastAsia="Times New Roman" w:cs="Arial"/>
          <w:szCs w:val="24"/>
          <w:lang w:val="es-ES_tradnl" w:eastAsia="es-ES_tradnl"/>
        </w:rPr>
        <w:t xml:space="preserve"> el estudiante no se presenta a</w:t>
      </w:r>
      <w:r>
        <w:rPr>
          <w:rFonts w:eastAsia="Times New Roman" w:cs="Arial"/>
          <w:szCs w:val="24"/>
          <w:lang w:val="es-ES_tradnl" w:eastAsia="es-ES_tradnl"/>
        </w:rPr>
        <w:t>l</w:t>
      </w:r>
      <w:r w:rsidR="002608E4">
        <w:rPr>
          <w:rFonts w:eastAsia="Times New Roman" w:cs="Arial"/>
          <w:szCs w:val="24"/>
          <w:lang w:val="es-ES_tradnl" w:eastAsia="es-ES_tradnl"/>
        </w:rPr>
        <w:t xml:space="preserve"> </w:t>
      </w:r>
      <w:r>
        <w:rPr>
          <w:rFonts w:eastAsia="Times New Roman" w:cs="Arial"/>
          <w:szCs w:val="24"/>
          <w:lang w:val="es-ES_tradnl" w:eastAsia="es-ES_tradnl"/>
        </w:rPr>
        <w:t>examen complexivo debe solicitar una nueva fecha, acogiéndose a</w:t>
      </w:r>
      <w:r w:rsidR="002608E4">
        <w:rPr>
          <w:rFonts w:eastAsia="Times New Roman" w:cs="Arial"/>
          <w:szCs w:val="24"/>
          <w:lang w:val="es-ES_tradnl" w:eastAsia="es-ES_tradnl"/>
        </w:rPr>
        <w:t xml:space="preserve"> </w:t>
      </w:r>
      <w:r>
        <w:rPr>
          <w:rFonts w:eastAsia="Times New Roman" w:cs="Arial"/>
          <w:szCs w:val="24"/>
          <w:lang w:val="es-ES_tradnl" w:eastAsia="es-ES_tradnl"/>
        </w:rPr>
        <w:t>l</w:t>
      </w:r>
      <w:r w:rsidR="002608E4">
        <w:rPr>
          <w:rFonts w:eastAsia="Times New Roman" w:cs="Arial"/>
          <w:szCs w:val="24"/>
          <w:lang w:val="es-ES_tradnl" w:eastAsia="es-ES_tradnl"/>
        </w:rPr>
        <w:t>a prórroga que le corresponde y al</w:t>
      </w:r>
      <w:r>
        <w:rPr>
          <w:rFonts w:eastAsia="Times New Roman" w:cs="Arial"/>
          <w:szCs w:val="24"/>
          <w:lang w:val="es-ES_tradnl" w:eastAsia="es-ES_tradnl"/>
        </w:rPr>
        <w:t xml:space="preserve"> calendario académico de la UTPL.</w:t>
      </w:r>
    </w:p>
    <w:p w14:paraId="0E861B3C" w14:textId="77777777" w:rsidR="006C4833" w:rsidRPr="008A573B" w:rsidRDefault="006C4833" w:rsidP="006C4833">
      <w:pPr>
        <w:jc w:val="left"/>
        <w:rPr>
          <w:rFonts w:cs="Arial"/>
          <w:b/>
          <w:sz w:val="21"/>
        </w:rPr>
      </w:pPr>
    </w:p>
    <w:p w14:paraId="22C95B92" w14:textId="77777777" w:rsidR="001938DF" w:rsidRPr="007B471C" w:rsidRDefault="001938DF" w:rsidP="008A5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Times New Roman" w:cs="Arial"/>
          <w:sz w:val="16"/>
          <w:szCs w:val="16"/>
          <w:lang w:val="es-ES_tradnl" w:eastAsia="es-ES_tradnl"/>
        </w:rPr>
      </w:pPr>
      <w:r w:rsidRPr="007B471C">
        <w:rPr>
          <w:rFonts w:eastAsia="Times New Roman" w:cs="Arial"/>
          <w:b/>
          <w:sz w:val="16"/>
          <w:szCs w:val="16"/>
          <w:lang w:val="es-ES_tradnl" w:eastAsia="es-ES_tradnl"/>
        </w:rPr>
        <w:t>Declaración:</w:t>
      </w:r>
      <w:r w:rsidRPr="007B471C">
        <w:rPr>
          <w:rFonts w:eastAsia="Times New Roman" w:cs="Arial"/>
          <w:sz w:val="16"/>
          <w:szCs w:val="16"/>
          <w:lang w:val="es-ES_tradnl" w:eastAsia="es-ES_tradnl"/>
        </w:rPr>
        <w:t xml:space="preserve"> Declaro haber leído la norma correspondiente a la matricula en la prórroga de UTE y los términos y condiciones que se detallan en el presente documento, y de forma libre y voluntaria acepto los mismos, razón por la cual suscribo el presente documento.</w:t>
      </w:r>
    </w:p>
    <w:p w14:paraId="1510BADC" w14:textId="5881377B" w:rsidR="001938DF" w:rsidRPr="00515E27" w:rsidRDefault="008A573B" w:rsidP="008A573B">
      <w:pPr>
        <w:tabs>
          <w:tab w:val="left" w:pos="5877"/>
        </w:tabs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51B6512F" w14:textId="003BA972" w:rsidR="00B53028" w:rsidRPr="008B592C" w:rsidRDefault="00515E27" w:rsidP="00B53028">
      <w:pPr>
        <w:rPr>
          <w:rFonts w:cs="Arial"/>
          <w:szCs w:val="16"/>
        </w:rPr>
      </w:pPr>
      <w:r w:rsidRPr="008B592C">
        <w:rPr>
          <w:rFonts w:cs="Arial"/>
          <w:szCs w:val="16"/>
        </w:rPr>
        <w:t>Atentamente,</w:t>
      </w:r>
    </w:p>
    <w:p w14:paraId="0B041F82" w14:textId="77777777" w:rsidR="009D430A" w:rsidRPr="008B592C" w:rsidRDefault="009D430A" w:rsidP="00B53028">
      <w:pPr>
        <w:rPr>
          <w:rFonts w:cs="Arial"/>
          <w:szCs w:val="16"/>
        </w:rPr>
      </w:pPr>
    </w:p>
    <w:p w14:paraId="3B5054DD" w14:textId="77777777" w:rsidR="00610F59" w:rsidRDefault="00610F59" w:rsidP="008B592C">
      <w:pPr>
        <w:rPr>
          <w:rFonts w:cs="Arial"/>
          <w:szCs w:val="16"/>
        </w:rPr>
      </w:pPr>
    </w:p>
    <w:p w14:paraId="6A9B7447" w14:textId="77777777" w:rsidR="00AF3D3D" w:rsidRDefault="00AF3D3D" w:rsidP="008B592C">
      <w:pPr>
        <w:rPr>
          <w:rFonts w:cs="Arial"/>
          <w:szCs w:val="16"/>
        </w:rPr>
      </w:pPr>
    </w:p>
    <w:p w14:paraId="52DFC41C" w14:textId="16E91F71" w:rsidR="00966D2F" w:rsidRDefault="00B53028" w:rsidP="008A573B">
      <w:pPr>
        <w:spacing w:line="360" w:lineRule="auto"/>
        <w:rPr>
          <w:rFonts w:cs="Arial"/>
          <w:szCs w:val="16"/>
        </w:rPr>
      </w:pPr>
      <w:r w:rsidRPr="008B592C">
        <w:rPr>
          <w:rFonts w:cs="Arial"/>
          <w:szCs w:val="16"/>
        </w:rPr>
        <w:t>Firma: ______________________________</w:t>
      </w:r>
    </w:p>
    <w:p w14:paraId="09904E19" w14:textId="2FEA3025" w:rsidR="000F5FDF" w:rsidRDefault="006C4833" w:rsidP="007B471C">
      <w:pPr>
        <w:spacing w:line="360" w:lineRule="auto"/>
        <w:rPr>
          <w:rFonts w:cstheme="minorHAnsi"/>
          <w:b/>
          <w:color w:val="002060"/>
          <w:sz w:val="26"/>
          <w:szCs w:val="26"/>
        </w:rPr>
      </w:pPr>
      <w:r>
        <w:rPr>
          <w:rFonts w:cs="Arial"/>
          <w:szCs w:val="16"/>
        </w:rPr>
        <w:t>Correo electrónico: ___________________________</w:t>
      </w:r>
    </w:p>
    <w:sectPr w:rsidR="000F5FDF" w:rsidSect="00423EE7">
      <w:headerReference w:type="default" r:id="rId9"/>
      <w:footerReference w:type="default" r:id="rId10"/>
      <w:pgSz w:w="11907" w:h="16839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A47AE" w14:textId="77777777" w:rsidR="004B54B8" w:rsidRDefault="004B54B8" w:rsidP="00C947F8">
      <w:r>
        <w:separator/>
      </w:r>
    </w:p>
  </w:endnote>
  <w:endnote w:type="continuationSeparator" w:id="0">
    <w:p w14:paraId="5BC68CF3" w14:textId="77777777" w:rsidR="004B54B8" w:rsidRDefault="004B54B8" w:rsidP="00C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9680" w14:textId="77777777" w:rsidR="00AB15C1" w:rsidRPr="00CF0F9F" w:rsidRDefault="00AB15C1" w:rsidP="00AB15C1">
    <w:pPr>
      <w:pStyle w:val="Piedepgina"/>
      <w:rPr>
        <w:rFonts w:cs="Arial"/>
        <w:sz w:val="16"/>
        <w:szCs w:val="16"/>
      </w:rPr>
    </w:pPr>
    <w:r w:rsidRPr="00CF0F9F">
      <w:rPr>
        <w:rFonts w:cs="Arial"/>
        <w:iCs/>
        <w:sz w:val="16"/>
        <w:szCs w:val="16"/>
      </w:rPr>
      <w:t xml:space="preserve">Dirección: Av. Marcelino </w:t>
    </w:r>
    <w:proofErr w:type="spellStart"/>
    <w:r w:rsidRPr="00CF0F9F">
      <w:rPr>
        <w:rFonts w:cs="Arial"/>
        <w:iCs/>
        <w:sz w:val="16"/>
        <w:szCs w:val="16"/>
      </w:rPr>
      <w:t>Champagnat</w:t>
    </w:r>
    <w:proofErr w:type="spellEnd"/>
    <w:r w:rsidRPr="00CF0F9F">
      <w:rPr>
        <w:rFonts w:cs="Arial"/>
        <w:iCs/>
        <w:sz w:val="16"/>
        <w:szCs w:val="16"/>
      </w:rPr>
      <w:t>, San Cayetano Alto (Campus Loja)</w:t>
    </w:r>
  </w:p>
  <w:p w14:paraId="67BD5A47" w14:textId="77777777" w:rsidR="00AB15C1" w:rsidRPr="00CF0F9F" w:rsidRDefault="00AB15C1" w:rsidP="00AB15C1">
    <w:pPr>
      <w:pStyle w:val="Piedepgina"/>
      <w:rPr>
        <w:rFonts w:cs="Arial"/>
        <w:iCs/>
        <w:sz w:val="16"/>
        <w:szCs w:val="16"/>
        <w:lang w:val="en-US"/>
      </w:rPr>
    </w:pPr>
    <w:proofErr w:type="spellStart"/>
    <w:r w:rsidRPr="007F3FB4">
      <w:rPr>
        <w:rFonts w:cs="Arial"/>
        <w:sz w:val="16"/>
        <w:szCs w:val="16"/>
        <w:lang w:val="en-US"/>
      </w:rPr>
      <w:t>Telf</w:t>
    </w:r>
    <w:proofErr w:type="spellEnd"/>
    <w:r w:rsidRPr="007F3FB4">
      <w:rPr>
        <w:rFonts w:cs="Arial"/>
        <w:sz w:val="16"/>
        <w:szCs w:val="16"/>
        <w:lang w:val="en-US"/>
      </w:rPr>
      <w:t xml:space="preserve">: </w:t>
    </w:r>
    <w:r w:rsidRPr="007F3FB4">
      <w:rPr>
        <w:rFonts w:cs="Arial"/>
        <w:iCs/>
        <w:sz w:val="16"/>
        <w:szCs w:val="16"/>
        <w:lang w:val="en-US"/>
      </w:rPr>
      <w:t>(593)</w:t>
    </w:r>
    <w:r w:rsidRPr="00CF0F9F">
      <w:rPr>
        <w:rFonts w:cs="Arial"/>
        <w:iCs/>
        <w:sz w:val="16"/>
        <w:szCs w:val="16"/>
        <w:lang w:val="en-US"/>
      </w:rPr>
      <w:t>7 3701444</w:t>
    </w:r>
  </w:p>
  <w:p w14:paraId="663D5552" w14:textId="77777777" w:rsidR="00AB15C1" w:rsidRPr="00CF0F9F" w:rsidRDefault="00AB15C1" w:rsidP="00AB15C1">
    <w:pPr>
      <w:pStyle w:val="Piedepgina"/>
      <w:rPr>
        <w:rFonts w:cs="Arial"/>
        <w:iCs/>
        <w:sz w:val="16"/>
        <w:szCs w:val="16"/>
        <w:lang w:val="en-US"/>
      </w:rPr>
    </w:pPr>
    <w:r w:rsidRPr="00CF0F9F">
      <w:rPr>
        <w:rFonts w:cs="Arial"/>
        <w:iCs/>
        <w:sz w:val="16"/>
        <w:szCs w:val="16"/>
        <w:lang w:val="en-US"/>
      </w:rPr>
      <w:t>www.utpl.edu.ec/</w:t>
    </w:r>
    <w:proofErr w:type="spellStart"/>
    <w:r w:rsidRPr="00CF0F9F">
      <w:rPr>
        <w:rFonts w:cs="Arial"/>
        <w:iCs/>
        <w:sz w:val="16"/>
        <w:szCs w:val="16"/>
        <w:lang w:val="en-US"/>
      </w:rPr>
      <w:t>buzón</w:t>
    </w:r>
    <w:proofErr w:type="spellEnd"/>
  </w:p>
  <w:p w14:paraId="59FF0A79" w14:textId="77777777" w:rsidR="00AB15C1" w:rsidRPr="00CF0F9F" w:rsidRDefault="00AB15C1" w:rsidP="00AB15C1">
    <w:pPr>
      <w:pStyle w:val="Piedepgina"/>
      <w:rPr>
        <w:rFonts w:cs="Arial"/>
        <w:sz w:val="16"/>
        <w:szCs w:val="16"/>
      </w:rPr>
    </w:pPr>
    <w:r w:rsidRPr="00CF0F9F">
      <w:rPr>
        <w:rFonts w:cs="Arial"/>
        <w:sz w:val="16"/>
        <w:szCs w:val="16"/>
      </w:rPr>
      <w:t>informacion@utpl.edu.ec</w:t>
    </w:r>
  </w:p>
  <w:p w14:paraId="28419C13" w14:textId="77777777" w:rsidR="00AB15C1" w:rsidRPr="00CF0F9F" w:rsidRDefault="00AB15C1" w:rsidP="00AB15C1">
    <w:pPr>
      <w:pStyle w:val="Piedepgina"/>
      <w:rPr>
        <w:rFonts w:cs="Arial"/>
        <w:sz w:val="16"/>
        <w:szCs w:val="16"/>
      </w:rPr>
    </w:pPr>
    <w:r w:rsidRPr="00CF0F9F">
      <w:rPr>
        <w:rFonts w:cs="Arial"/>
        <w:sz w:val="16"/>
        <w:szCs w:val="16"/>
      </w:rPr>
      <w:t>Apartado Postal: 11-01-608</w:t>
    </w:r>
  </w:p>
  <w:p w14:paraId="780D4FC1" w14:textId="77777777" w:rsidR="00AB15C1" w:rsidRPr="00AB15C1" w:rsidRDefault="00AB15C1">
    <w:pPr>
      <w:pStyle w:val="Piedepgina"/>
      <w:rPr>
        <w:rFonts w:cs="Arial"/>
        <w:iCs/>
        <w:sz w:val="16"/>
        <w:szCs w:val="16"/>
        <w:lang w:val="en-US"/>
      </w:rPr>
    </w:pPr>
    <w:r>
      <w:rPr>
        <w:rFonts w:cs="Arial"/>
        <w:iCs/>
        <w:sz w:val="16"/>
        <w:szCs w:val="16"/>
        <w:lang w:val="en-US"/>
      </w:rPr>
      <w:t xml:space="preserve">Web-site: </w:t>
    </w:r>
    <w:r w:rsidR="004B54B8">
      <w:fldChar w:fldCharType="begin"/>
    </w:r>
    <w:r w:rsidR="004B54B8" w:rsidRPr="007B471C">
      <w:rPr>
        <w:lang w:val="en-US"/>
      </w:rPr>
      <w:instrText xml:space="preserve"> HYPERLINK "http://www.utpl.edu.ec" </w:instrText>
    </w:r>
    <w:r w:rsidR="004B54B8">
      <w:fldChar w:fldCharType="separate"/>
    </w:r>
    <w:r w:rsidRPr="00F15FCB">
      <w:rPr>
        <w:rStyle w:val="Hipervnculo"/>
        <w:rFonts w:cs="Arial"/>
        <w:iCs/>
        <w:sz w:val="16"/>
        <w:szCs w:val="16"/>
        <w:lang w:val="en-US"/>
      </w:rPr>
      <w:t>www.utpl.edu.ec</w:t>
    </w:r>
    <w:r w:rsidR="004B54B8">
      <w:rPr>
        <w:rStyle w:val="Hipervnculo"/>
        <w:rFonts w:cs="Arial"/>
        <w:iCs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78CE8" w14:textId="77777777" w:rsidR="004B54B8" w:rsidRDefault="004B54B8" w:rsidP="00C947F8">
      <w:r>
        <w:separator/>
      </w:r>
    </w:p>
  </w:footnote>
  <w:footnote w:type="continuationSeparator" w:id="0">
    <w:p w14:paraId="08082962" w14:textId="77777777" w:rsidR="004B54B8" w:rsidRDefault="004B54B8" w:rsidP="00C9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4D58" w14:textId="69FA3D6F" w:rsidR="008A573B" w:rsidRDefault="005C59DC">
    <w:pPr>
      <w:pStyle w:val="Encabezado"/>
    </w:pPr>
    <w:r w:rsidRPr="004731A0">
      <w:rPr>
        <w:rFonts w:cs="Arial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4013B054" wp14:editId="4E605AA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51050" cy="962025"/>
          <wp:effectExtent l="0" t="0" r="6350" b="9525"/>
          <wp:wrapNone/>
          <wp:docPr id="2" name="Imagen 2" descr="Descripción: C:\Users\UTPL\Desktop\LATIN BRAND\Marca_UTPL\Logos_UTPL\UTPL_Institucional\Logo_UTPL_Inst_B&amp;N_.fondo_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UTPL\Desktop\LATIN BRAND\Marca_UTPL\Logos_UTPL\UTPL_Institucional\Logo_UTPL_Inst_B&amp;N_.fondo_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A24"/>
    <w:multiLevelType w:val="hybridMultilevel"/>
    <w:tmpl w:val="82D0C600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03E0"/>
    <w:multiLevelType w:val="hybridMultilevel"/>
    <w:tmpl w:val="E1AE7004"/>
    <w:lvl w:ilvl="0" w:tplc="DA5A517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A0A4E36"/>
    <w:multiLevelType w:val="hybridMultilevel"/>
    <w:tmpl w:val="BB9E2CEE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92D6F"/>
    <w:multiLevelType w:val="hybridMultilevel"/>
    <w:tmpl w:val="4A2E473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344A6D"/>
    <w:multiLevelType w:val="hybridMultilevel"/>
    <w:tmpl w:val="1B3AD0DE"/>
    <w:lvl w:ilvl="0" w:tplc="AB30C63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F50785F"/>
    <w:multiLevelType w:val="hybridMultilevel"/>
    <w:tmpl w:val="2D9C17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547B"/>
    <w:multiLevelType w:val="hybridMultilevel"/>
    <w:tmpl w:val="C8FE739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F7124"/>
    <w:multiLevelType w:val="hybridMultilevel"/>
    <w:tmpl w:val="3820A696"/>
    <w:lvl w:ilvl="0" w:tplc="7A625D00">
      <w:start w:val="1"/>
      <w:numFmt w:val="bullet"/>
      <w:pStyle w:val="Ttulo7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16BCE"/>
    <w:multiLevelType w:val="hybridMultilevel"/>
    <w:tmpl w:val="1AC2C932"/>
    <w:lvl w:ilvl="0" w:tplc="EB825F46">
      <w:start w:val="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3958"/>
    <w:multiLevelType w:val="hybridMultilevel"/>
    <w:tmpl w:val="2CC26B0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A6893"/>
    <w:multiLevelType w:val="hybridMultilevel"/>
    <w:tmpl w:val="50A4FF00"/>
    <w:lvl w:ilvl="0" w:tplc="EB825F46">
      <w:start w:val="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279CB"/>
    <w:multiLevelType w:val="hybridMultilevel"/>
    <w:tmpl w:val="5E3471EA"/>
    <w:lvl w:ilvl="0" w:tplc="300A0017">
      <w:start w:val="1"/>
      <w:numFmt w:val="lowerLetter"/>
      <w:lvlText w:val="%1)"/>
      <w:lvlJc w:val="left"/>
      <w:pPr>
        <w:ind w:left="2232" w:hanging="360"/>
      </w:pPr>
    </w:lvl>
    <w:lvl w:ilvl="1" w:tplc="300A0019" w:tentative="1">
      <w:start w:val="1"/>
      <w:numFmt w:val="lowerLetter"/>
      <w:lvlText w:val="%2."/>
      <w:lvlJc w:val="left"/>
      <w:pPr>
        <w:ind w:left="2952" w:hanging="360"/>
      </w:pPr>
    </w:lvl>
    <w:lvl w:ilvl="2" w:tplc="300A001B" w:tentative="1">
      <w:start w:val="1"/>
      <w:numFmt w:val="lowerRoman"/>
      <w:lvlText w:val="%3."/>
      <w:lvlJc w:val="right"/>
      <w:pPr>
        <w:ind w:left="3672" w:hanging="180"/>
      </w:pPr>
    </w:lvl>
    <w:lvl w:ilvl="3" w:tplc="300A000F" w:tentative="1">
      <w:start w:val="1"/>
      <w:numFmt w:val="decimal"/>
      <w:lvlText w:val="%4."/>
      <w:lvlJc w:val="left"/>
      <w:pPr>
        <w:ind w:left="4392" w:hanging="360"/>
      </w:pPr>
    </w:lvl>
    <w:lvl w:ilvl="4" w:tplc="300A0019" w:tentative="1">
      <w:start w:val="1"/>
      <w:numFmt w:val="lowerLetter"/>
      <w:lvlText w:val="%5."/>
      <w:lvlJc w:val="left"/>
      <w:pPr>
        <w:ind w:left="5112" w:hanging="360"/>
      </w:pPr>
    </w:lvl>
    <w:lvl w:ilvl="5" w:tplc="300A001B" w:tentative="1">
      <w:start w:val="1"/>
      <w:numFmt w:val="lowerRoman"/>
      <w:lvlText w:val="%6."/>
      <w:lvlJc w:val="right"/>
      <w:pPr>
        <w:ind w:left="5832" w:hanging="180"/>
      </w:pPr>
    </w:lvl>
    <w:lvl w:ilvl="6" w:tplc="300A000F" w:tentative="1">
      <w:start w:val="1"/>
      <w:numFmt w:val="decimal"/>
      <w:lvlText w:val="%7."/>
      <w:lvlJc w:val="left"/>
      <w:pPr>
        <w:ind w:left="6552" w:hanging="360"/>
      </w:pPr>
    </w:lvl>
    <w:lvl w:ilvl="7" w:tplc="300A0019" w:tentative="1">
      <w:start w:val="1"/>
      <w:numFmt w:val="lowerLetter"/>
      <w:lvlText w:val="%8."/>
      <w:lvlJc w:val="left"/>
      <w:pPr>
        <w:ind w:left="7272" w:hanging="360"/>
      </w:pPr>
    </w:lvl>
    <w:lvl w:ilvl="8" w:tplc="300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3811152E"/>
    <w:multiLevelType w:val="multilevel"/>
    <w:tmpl w:val="82DEF2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E091617"/>
    <w:multiLevelType w:val="hybridMultilevel"/>
    <w:tmpl w:val="34EA7E5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07CD7"/>
    <w:multiLevelType w:val="hybridMultilevel"/>
    <w:tmpl w:val="42E4A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329FB"/>
    <w:multiLevelType w:val="hybridMultilevel"/>
    <w:tmpl w:val="FC005492"/>
    <w:lvl w:ilvl="0" w:tplc="300A001B">
      <w:start w:val="1"/>
      <w:numFmt w:val="lowerRoman"/>
      <w:lvlText w:val="%1."/>
      <w:lvlJc w:val="right"/>
      <w:pPr>
        <w:ind w:left="774" w:hanging="360"/>
      </w:pPr>
    </w:lvl>
    <w:lvl w:ilvl="1" w:tplc="300A0019" w:tentative="1">
      <w:start w:val="1"/>
      <w:numFmt w:val="lowerLetter"/>
      <w:lvlText w:val="%2."/>
      <w:lvlJc w:val="left"/>
      <w:pPr>
        <w:ind w:left="1494" w:hanging="360"/>
      </w:pPr>
    </w:lvl>
    <w:lvl w:ilvl="2" w:tplc="300A001B" w:tentative="1">
      <w:start w:val="1"/>
      <w:numFmt w:val="lowerRoman"/>
      <w:lvlText w:val="%3."/>
      <w:lvlJc w:val="right"/>
      <w:pPr>
        <w:ind w:left="2214" w:hanging="180"/>
      </w:pPr>
    </w:lvl>
    <w:lvl w:ilvl="3" w:tplc="300A000F" w:tentative="1">
      <w:start w:val="1"/>
      <w:numFmt w:val="decimal"/>
      <w:lvlText w:val="%4."/>
      <w:lvlJc w:val="left"/>
      <w:pPr>
        <w:ind w:left="2934" w:hanging="360"/>
      </w:pPr>
    </w:lvl>
    <w:lvl w:ilvl="4" w:tplc="300A0019" w:tentative="1">
      <w:start w:val="1"/>
      <w:numFmt w:val="lowerLetter"/>
      <w:lvlText w:val="%5."/>
      <w:lvlJc w:val="left"/>
      <w:pPr>
        <w:ind w:left="3654" w:hanging="360"/>
      </w:pPr>
    </w:lvl>
    <w:lvl w:ilvl="5" w:tplc="300A001B" w:tentative="1">
      <w:start w:val="1"/>
      <w:numFmt w:val="lowerRoman"/>
      <w:lvlText w:val="%6."/>
      <w:lvlJc w:val="right"/>
      <w:pPr>
        <w:ind w:left="4374" w:hanging="180"/>
      </w:pPr>
    </w:lvl>
    <w:lvl w:ilvl="6" w:tplc="300A000F" w:tentative="1">
      <w:start w:val="1"/>
      <w:numFmt w:val="decimal"/>
      <w:lvlText w:val="%7."/>
      <w:lvlJc w:val="left"/>
      <w:pPr>
        <w:ind w:left="5094" w:hanging="360"/>
      </w:pPr>
    </w:lvl>
    <w:lvl w:ilvl="7" w:tplc="300A0019" w:tentative="1">
      <w:start w:val="1"/>
      <w:numFmt w:val="lowerLetter"/>
      <w:lvlText w:val="%8."/>
      <w:lvlJc w:val="left"/>
      <w:pPr>
        <w:ind w:left="5814" w:hanging="360"/>
      </w:pPr>
    </w:lvl>
    <w:lvl w:ilvl="8" w:tplc="3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B512683"/>
    <w:multiLevelType w:val="hybridMultilevel"/>
    <w:tmpl w:val="4FB65318"/>
    <w:lvl w:ilvl="0" w:tplc="300A001B">
      <w:start w:val="1"/>
      <w:numFmt w:val="lowerRoman"/>
      <w:lvlText w:val="%1."/>
      <w:lvlJc w:val="righ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EF35F0"/>
    <w:multiLevelType w:val="hybridMultilevel"/>
    <w:tmpl w:val="050CFD8C"/>
    <w:lvl w:ilvl="0" w:tplc="EB825F46">
      <w:start w:val="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0722"/>
    <w:multiLevelType w:val="hybridMultilevel"/>
    <w:tmpl w:val="8738CFA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1540E"/>
    <w:multiLevelType w:val="hybridMultilevel"/>
    <w:tmpl w:val="24461E10"/>
    <w:lvl w:ilvl="0" w:tplc="300A0019">
      <w:start w:val="1"/>
      <w:numFmt w:val="lowerLetter"/>
      <w:lvlText w:val="%1."/>
      <w:lvlJc w:val="left"/>
      <w:pPr>
        <w:ind w:left="1152" w:hanging="360"/>
      </w:p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BF16792"/>
    <w:multiLevelType w:val="hybridMultilevel"/>
    <w:tmpl w:val="2C2AC676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47054B"/>
    <w:multiLevelType w:val="hybridMultilevel"/>
    <w:tmpl w:val="7D16464C"/>
    <w:lvl w:ilvl="0" w:tplc="300A000F">
      <w:start w:val="1"/>
      <w:numFmt w:val="decimal"/>
      <w:lvlText w:val="%1."/>
      <w:lvlJc w:val="left"/>
      <w:pPr>
        <w:ind w:left="1872" w:hanging="360"/>
      </w:pPr>
    </w:lvl>
    <w:lvl w:ilvl="1" w:tplc="300A0019" w:tentative="1">
      <w:start w:val="1"/>
      <w:numFmt w:val="lowerLetter"/>
      <w:lvlText w:val="%2."/>
      <w:lvlJc w:val="left"/>
      <w:pPr>
        <w:ind w:left="2592" w:hanging="360"/>
      </w:pPr>
    </w:lvl>
    <w:lvl w:ilvl="2" w:tplc="300A001B" w:tentative="1">
      <w:start w:val="1"/>
      <w:numFmt w:val="lowerRoman"/>
      <w:lvlText w:val="%3."/>
      <w:lvlJc w:val="right"/>
      <w:pPr>
        <w:ind w:left="3312" w:hanging="180"/>
      </w:pPr>
    </w:lvl>
    <w:lvl w:ilvl="3" w:tplc="300A000F" w:tentative="1">
      <w:start w:val="1"/>
      <w:numFmt w:val="decimal"/>
      <w:lvlText w:val="%4."/>
      <w:lvlJc w:val="left"/>
      <w:pPr>
        <w:ind w:left="4032" w:hanging="360"/>
      </w:pPr>
    </w:lvl>
    <w:lvl w:ilvl="4" w:tplc="300A0019" w:tentative="1">
      <w:start w:val="1"/>
      <w:numFmt w:val="lowerLetter"/>
      <w:lvlText w:val="%5."/>
      <w:lvlJc w:val="left"/>
      <w:pPr>
        <w:ind w:left="4752" w:hanging="360"/>
      </w:pPr>
    </w:lvl>
    <w:lvl w:ilvl="5" w:tplc="300A001B" w:tentative="1">
      <w:start w:val="1"/>
      <w:numFmt w:val="lowerRoman"/>
      <w:lvlText w:val="%6."/>
      <w:lvlJc w:val="right"/>
      <w:pPr>
        <w:ind w:left="5472" w:hanging="180"/>
      </w:pPr>
    </w:lvl>
    <w:lvl w:ilvl="6" w:tplc="300A000F" w:tentative="1">
      <w:start w:val="1"/>
      <w:numFmt w:val="decimal"/>
      <w:lvlText w:val="%7."/>
      <w:lvlJc w:val="left"/>
      <w:pPr>
        <w:ind w:left="6192" w:hanging="360"/>
      </w:pPr>
    </w:lvl>
    <w:lvl w:ilvl="7" w:tplc="300A0019" w:tentative="1">
      <w:start w:val="1"/>
      <w:numFmt w:val="lowerLetter"/>
      <w:lvlText w:val="%8."/>
      <w:lvlJc w:val="left"/>
      <w:pPr>
        <w:ind w:left="6912" w:hanging="360"/>
      </w:pPr>
    </w:lvl>
    <w:lvl w:ilvl="8" w:tplc="30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F4648E1"/>
    <w:multiLevelType w:val="hybridMultilevel"/>
    <w:tmpl w:val="B0760E36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E91CF6"/>
    <w:multiLevelType w:val="hybridMultilevel"/>
    <w:tmpl w:val="30D48A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072"/>
    <w:multiLevelType w:val="hybridMultilevel"/>
    <w:tmpl w:val="A0B6F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F7BEF"/>
    <w:multiLevelType w:val="hybridMultilevel"/>
    <w:tmpl w:val="B5A6540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5614A"/>
    <w:multiLevelType w:val="hybridMultilevel"/>
    <w:tmpl w:val="46127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35B15"/>
    <w:multiLevelType w:val="hybridMultilevel"/>
    <w:tmpl w:val="20081782"/>
    <w:lvl w:ilvl="0" w:tplc="30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8F59FA"/>
    <w:multiLevelType w:val="hybridMultilevel"/>
    <w:tmpl w:val="175219C8"/>
    <w:lvl w:ilvl="0" w:tplc="044AD0EE">
      <w:start w:val="1"/>
      <w:numFmt w:val="lowerLetter"/>
      <w:pStyle w:val="Ttulo6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6E14"/>
    <w:multiLevelType w:val="hybridMultilevel"/>
    <w:tmpl w:val="87A4FF7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B875FB"/>
    <w:multiLevelType w:val="hybridMultilevel"/>
    <w:tmpl w:val="E446DAC6"/>
    <w:lvl w:ilvl="0" w:tplc="7CE6F5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67BA"/>
    <w:multiLevelType w:val="hybridMultilevel"/>
    <w:tmpl w:val="35C2BA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29"/>
  </w:num>
  <w:num w:numId="5">
    <w:abstractNumId w:val="22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16"/>
  </w:num>
  <w:num w:numId="11">
    <w:abstractNumId w:val="27"/>
  </w:num>
  <w:num w:numId="12">
    <w:abstractNumId w:val="13"/>
  </w:num>
  <w:num w:numId="13">
    <w:abstractNumId w:val="23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17"/>
  </w:num>
  <w:num w:numId="21">
    <w:abstractNumId w:val="10"/>
  </w:num>
  <w:num w:numId="22">
    <w:abstractNumId w:val="9"/>
  </w:num>
  <w:num w:numId="23">
    <w:abstractNumId w:val="3"/>
  </w:num>
  <w:num w:numId="24">
    <w:abstractNumId w:val="26"/>
  </w:num>
  <w:num w:numId="25">
    <w:abstractNumId w:val="20"/>
  </w:num>
  <w:num w:numId="26">
    <w:abstractNumId w:val="24"/>
  </w:num>
  <w:num w:numId="27">
    <w:abstractNumId w:val="21"/>
  </w:num>
  <w:num w:numId="28">
    <w:abstractNumId w:val="11"/>
  </w:num>
  <w:num w:numId="29">
    <w:abstractNumId w:val="18"/>
  </w:num>
  <w:num w:numId="30">
    <w:abstractNumId w:val="31"/>
  </w:num>
  <w:num w:numId="31">
    <w:abstractNumId w:val="25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43"/>
    <w:rsid w:val="00001360"/>
    <w:rsid w:val="00001885"/>
    <w:rsid w:val="00001F16"/>
    <w:rsid w:val="000023C1"/>
    <w:rsid w:val="000050EF"/>
    <w:rsid w:val="000068D8"/>
    <w:rsid w:val="00007161"/>
    <w:rsid w:val="00007A2C"/>
    <w:rsid w:val="00012117"/>
    <w:rsid w:val="00012906"/>
    <w:rsid w:val="0001311C"/>
    <w:rsid w:val="00013A36"/>
    <w:rsid w:val="00013F04"/>
    <w:rsid w:val="0001418B"/>
    <w:rsid w:val="000147B6"/>
    <w:rsid w:val="00014DEC"/>
    <w:rsid w:val="0001548C"/>
    <w:rsid w:val="00015727"/>
    <w:rsid w:val="00015B30"/>
    <w:rsid w:val="00017E70"/>
    <w:rsid w:val="00020CD6"/>
    <w:rsid w:val="00020FA3"/>
    <w:rsid w:val="00021161"/>
    <w:rsid w:val="00021B0D"/>
    <w:rsid w:val="00022594"/>
    <w:rsid w:val="00023F21"/>
    <w:rsid w:val="00024F49"/>
    <w:rsid w:val="00025BE2"/>
    <w:rsid w:val="00027A7D"/>
    <w:rsid w:val="00030424"/>
    <w:rsid w:val="00032268"/>
    <w:rsid w:val="00032322"/>
    <w:rsid w:val="00032461"/>
    <w:rsid w:val="00032CF7"/>
    <w:rsid w:val="00033598"/>
    <w:rsid w:val="000339FF"/>
    <w:rsid w:val="00034088"/>
    <w:rsid w:val="000342EF"/>
    <w:rsid w:val="00035AED"/>
    <w:rsid w:val="00035F0B"/>
    <w:rsid w:val="00036B50"/>
    <w:rsid w:val="00037020"/>
    <w:rsid w:val="00037F40"/>
    <w:rsid w:val="000404D4"/>
    <w:rsid w:val="00042613"/>
    <w:rsid w:val="00043523"/>
    <w:rsid w:val="00043AE8"/>
    <w:rsid w:val="00044478"/>
    <w:rsid w:val="00045003"/>
    <w:rsid w:val="0004560C"/>
    <w:rsid w:val="0004562E"/>
    <w:rsid w:val="00046731"/>
    <w:rsid w:val="00047EEA"/>
    <w:rsid w:val="000503FA"/>
    <w:rsid w:val="0005194D"/>
    <w:rsid w:val="000531B1"/>
    <w:rsid w:val="000535BE"/>
    <w:rsid w:val="00053FC7"/>
    <w:rsid w:val="0005741A"/>
    <w:rsid w:val="00060E49"/>
    <w:rsid w:val="00061891"/>
    <w:rsid w:val="000629E4"/>
    <w:rsid w:val="00066EF6"/>
    <w:rsid w:val="00067710"/>
    <w:rsid w:val="000706FF"/>
    <w:rsid w:val="00071D64"/>
    <w:rsid w:val="00072A16"/>
    <w:rsid w:val="000738D0"/>
    <w:rsid w:val="00075BAA"/>
    <w:rsid w:val="00076548"/>
    <w:rsid w:val="000770EA"/>
    <w:rsid w:val="000802D0"/>
    <w:rsid w:val="000809DA"/>
    <w:rsid w:val="000814B0"/>
    <w:rsid w:val="00081E61"/>
    <w:rsid w:val="000826A9"/>
    <w:rsid w:val="00083BCC"/>
    <w:rsid w:val="000853FA"/>
    <w:rsid w:val="000859F9"/>
    <w:rsid w:val="0008648D"/>
    <w:rsid w:val="0008721A"/>
    <w:rsid w:val="000875C7"/>
    <w:rsid w:val="000878A6"/>
    <w:rsid w:val="00087B15"/>
    <w:rsid w:val="0009081F"/>
    <w:rsid w:val="0009185A"/>
    <w:rsid w:val="00092562"/>
    <w:rsid w:val="0009308A"/>
    <w:rsid w:val="000931C6"/>
    <w:rsid w:val="0009428D"/>
    <w:rsid w:val="000945C8"/>
    <w:rsid w:val="000957F7"/>
    <w:rsid w:val="00096061"/>
    <w:rsid w:val="00096809"/>
    <w:rsid w:val="00096BD0"/>
    <w:rsid w:val="000A051D"/>
    <w:rsid w:val="000A092D"/>
    <w:rsid w:val="000A1DEB"/>
    <w:rsid w:val="000A3765"/>
    <w:rsid w:val="000A44AA"/>
    <w:rsid w:val="000A704A"/>
    <w:rsid w:val="000A778E"/>
    <w:rsid w:val="000A7A0F"/>
    <w:rsid w:val="000A7E8E"/>
    <w:rsid w:val="000B0032"/>
    <w:rsid w:val="000B0BF1"/>
    <w:rsid w:val="000B1ACB"/>
    <w:rsid w:val="000B1D3E"/>
    <w:rsid w:val="000B2289"/>
    <w:rsid w:val="000B23D7"/>
    <w:rsid w:val="000B45E7"/>
    <w:rsid w:val="000B484F"/>
    <w:rsid w:val="000B53A5"/>
    <w:rsid w:val="000B5C45"/>
    <w:rsid w:val="000B7371"/>
    <w:rsid w:val="000B7610"/>
    <w:rsid w:val="000B77D1"/>
    <w:rsid w:val="000B7869"/>
    <w:rsid w:val="000C0247"/>
    <w:rsid w:val="000C11BA"/>
    <w:rsid w:val="000C2422"/>
    <w:rsid w:val="000C2EA4"/>
    <w:rsid w:val="000C3350"/>
    <w:rsid w:val="000C46D0"/>
    <w:rsid w:val="000C4AB2"/>
    <w:rsid w:val="000C5370"/>
    <w:rsid w:val="000C70E4"/>
    <w:rsid w:val="000D0D5F"/>
    <w:rsid w:val="000D29F8"/>
    <w:rsid w:val="000D2A68"/>
    <w:rsid w:val="000D2CEB"/>
    <w:rsid w:val="000D46B0"/>
    <w:rsid w:val="000D47E6"/>
    <w:rsid w:val="000D4B36"/>
    <w:rsid w:val="000D558F"/>
    <w:rsid w:val="000D5A0D"/>
    <w:rsid w:val="000D66BA"/>
    <w:rsid w:val="000D6E75"/>
    <w:rsid w:val="000D7F5A"/>
    <w:rsid w:val="000E0141"/>
    <w:rsid w:val="000E186E"/>
    <w:rsid w:val="000E374F"/>
    <w:rsid w:val="000E3817"/>
    <w:rsid w:val="000E3B7E"/>
    <w:rsid w:val="000E68C5"/>
    <w:rsid w:val="000E6981"/>
    <w:rsid w:val="000E7EFD"/>
    <w:rsid w:val="000F1481"/>
    <w:rsid w:val="000F1956"/>
    <w:rsid w:val="000F19EB"/>
    <w:rsid w:val="000F2960"/>
    <w:rsid w:val="000F2CA7"/>
    <w:rsid w:val="000F2FB2"/>
    <w:rsid w:val="000F5743"/>
    <w:rsid w:val="000F5FDF"/>
    <w:rsid w:val="000F6005"/>
    <w:rsid w:val="000F6A8D"/>
    <w:rsid w:val="000F7214"/>
    <w:rsid w:val="00100CD1"/>
    <w:rsid w:val="00101D59"/>
    <w:rsid w:val="001023CD"/>
    <w:rsid w:val="00102471"/>
    <w:rsid w:val="00106E7D"/>
    <w:rsid w:val="00110E71"/>
    <w:rsid w:val="0011192B"/>
    <w:rsid w:val="00112931"/>
    <w:rsid w:val="00112A1D"/>
    <w:rsid w:val="00113F9E"/>
    <w:rsid w:val="0011542C"/>
    <w:rsid w:val="00115C27"/>
    <w:rsid w:val="001160ED"/>
    <w:rsid w:val="00117432"/>
    <w:rsid w:val="00117730"/>
    <w:rsid w:val="00120C43"/>
    <w:rsid w:val="001220BA"/>
    <w:rsid w:val="001220E6"/>
    <w:rsid w:val="00122982"/>
    <w:rsid w:val="00123159"/>
    <w:rsid w:val="00123376"/>
    <w:rsid w:val="00125178"/>
    <w:rsid w:val="00131002"/>
    <w:rsid w:val="001315F7"/>
    <w:rsid w:val="001317F2"/>
    <w:rsid w:val="00132CCE"/>
    <w:rsid w:val="001333B9"/>
    <w:rsid w:val="001340F1"/>
    <w:rsid w:val="001344CD"/>
    <w:rsid w:val="001345E0"/>
    <w:rsid w:val="00134784"/>
    <w:rsid w:val="0013552C"/>
    <w:rsid w:val="00136F1A"/>
    <w:rsid w:val="0014289A"/>
    <w:rsid w:val="0014430B"/>
    <w:rsid w:val="0014444E"/>
    <w:rsid w:val="00144DF6"/>
    <w:rsid w:val="00146CCF"/>
    <w:rsid w:val="0014759C"/>
    <w:rsid w:val="001539FD"/>
    <w:rsid w:val="001549F9"/>
    <w:rsid w:val="00154CC1"/>
    <w:rsid w:val="00155E55"/>
    <w:rsid w:val="00157E85"/>
    <w:rsid w:val="00160BE9"/>
    <w:rsid w:val="00161E19"/>
    <w:rsid w:val="00162E29"/>
    <w:rsid w:val="00162E57"/>
    <w:rsid w:val="00162E82"/>
    <w:rsid w:val="00163423"/>
    <w:rsid w:val="00164C85"/>
    <w:rsid w:val="00164DCB"/>
    <w:rsid w:val="00165833"/>
    <w:rsid w:val="00165DE7"/>
    <w:rsid w:val="0016750D"/>
    <w:rsid w:val="0017027B"/>
    <w:rsid w:val="0017346C"/>
    <w:rsid w:val="00173F7A"/>
    <w:rsid w:val="00177002"/>
    <w:rsid w:val="001775CB"/>
    <w:rsid w:val="001816DF"/>
    <w:rsid w:val="0018206A"/>
    <w:rsid w:val="0018270F"/>
    <w:rsid w:val="00183A3D"/>
    <w:rsid w:val="00183D3E"/>
    <w:rsid w:val="00184153"/>
    <w:rsid w:val="00187CF3"/>
    <w:rsid w:val="00190208"/>
    <w:rsid w:val="00190658"/>
    <w:rsid w:val="00191BE7"/>
    <w:rsid w:val="00191EC0"/>
    <w:rsid w:val="00192451"/>
    <w:rsid w:val="0019287A"/>
    <w:rsid w:val="00192B3D"/>
    <w:rsid w:val="001931B9"/>
    <w:rsid w:val="001938DF"/>
    <w:rsid w:val="00195628"/>
    <w:rsid w:val="00196820"/>
    <w:rsid w:val="001968A1"/>
    <w:rsid w:val="001A019A"/>
    <w:rsid w:val="001A1535"/>
    <w:rsid w:val="001A595A"/>
    <w:rsid w:val="001A7000"/>
    <w:rsid w:val="001B01D7"/>
    <w:rsid w:val="001B069C"/>
    <w:rsid w:val="001B1453"/>
    <w:rsid w:val="001B3486"/>
    <w:rsid w:val="001B4C1D"/>
    <w:rsid w:val="001B53F9"/>
    <w:rsid w:val="001B5659"/>
    <w:rsid w:val="001B6797"/>
    <w:rsid w:val="001B7084"/>
    <w:rsid w:val="001B75E5"/>
    <w:rsid w:val="001C1271"/>
    <w:rsid w:val="001C2A3D"/>
    <w:rsid w:val="001C48B7"/>
    <w:rsid w:val="001C4D52"/>
    <w:rsid w:val="001C5792"/>
    <w:rsid w:val="001C59A3"/>
    <w:rsid w:val="001C64CE"/>
    <w:rsid w:val="001D0A5B"/>
    <w:rsid w:val="001D273C"/>
    <w:rsid w:val="001D2FB3"/>
    <w:rsid w:val="001D3B50"/>
    <w:rsid w:val="001D5894"/>
    <w:rsid w:val="001D6134"/>
    <w:rsid w:val="001D7D60"/>
    <w:rsid w:val="001E20D6"/>
    <w:rsid w:val="001E284D"/>
    <w:rsid w:val="001E37B9"/>
    <w:rsid w:val="001E4CBD"/>
    <w:rsid w:val="001E592D"/>
    <w:rsid w:val="001F0830"/>
    <w:rsid w:val="001F0A87"/>
    <w:rsid w:val="001F20FB"/>
    <w:rsid w:val="001F2249"/>
    <w:rsid w:val="001F2FF0"/>
    <w:rsid w:val="001F328C"/>
    <w:rsid w:val="001F5CCC"/>
    <w:rsid w:val="001F5F36"/>
    <w:rsid w:val="001F6A6F"/>
    <w:rsid w:val="002020C6"/>
    <w:rsid w:val="00205805"/>
    <w:rsid w:val="0020685E"/>
    <w:rsid w:val="00207EC9"/>
    <w:rsid w:val="00207F8A"/>
    <w:rsid w:val="002107D5"/>
    <w:rsid w:val="00210B7C"/>
    <w:rsid w:val="00211C77"/>
    <w:rsid w:val="00211D83"/>
    <w:rsid w:val="00213BF8"/>
    <w:rsid w:val="00214A56"/>
    <w:rsid w:val="00214C6B"/>
    <w:rsid w:val="00215CAE"/>
    <w:rsid w:val="00220EB5"/>
    <w:rsid w:val="00221352"/>
    <w:rsid w:val="00221836"/>
    <w:rsid w:val="00221A0D"/>
    <w:rsid w:val="00221C33"/>
    <w:rsid w:val="00221C7E"/>
    <w:rsid w:val="00221D8C"/>
    <w:rsid w:val="002220C2"/>
    <w:rsid w:val="0022641C"/>
    <w:rsid w:val="00226483"/>
    <w:rsid w:val="00226DAC"/>
    <w:rsid w:val="00226F47"/>
    <w:rsid w:val="0022736E"/>
    <w:rsid w:val="00230220"/>
    <w:rsid w:val="0023071A"/>
    <w:rsid w:val="002314E0"/>
    <w:rsid w:val="00231B20"/>
    <w:rsid w:val="00232094"/>
    <w:rsid w:val="0023213C"/>
    <w:rsid w:val="0023257A"/>
    <w:rsid w:val="00232628"/>
    <w:rsid w:val="002359E3"/>
    <w:rsid w:val="002363F6"/>
    <w:rsid w:val="002366F6"/>
    <w:rsid w:val="00236E84"/>
    <w:rsid w:val="00237983"/>
    <w:rsid w:val="002425D6"/>
    <w:rsid w:val="0024283A"/>
    <w:rsid w:val="00242EEB"/>
    <w:rsid w:val="00243BC9"/>
    <w:rsid w:val="00243D06"/>
    <w:rsid w:val="00244AEB"/>
    <w:rsid w:val="0024725F"/>
    <w:rsid w:val="002516FA"/>
    <w:rsid w:val="00252863"/>
    <w:rsid w:val="00252F11"/>
    <w:rsid w:val="0025402A"/>
    <w:rsid w:val="00255969"/>
    <w:rsid w:val="00256A33"/>
    <w:rsid w:val="0026023C"/>
    <w:rsid w:val="002608E4"/>
    <w:rsid w:val="00263ED4"/>
    <w:rsid w:val="00265BED"/>
    <w:rsid w:val="00266557"/>
    <w:rsid w:val="00266C9E"/>
    <w:rsid w:val="00267695"/>
    <w:rsid w:val="002700C1"/>
    <w:rsid w:val="00270272"/>
    <w:rsid w:val="00270569"/>
    <w:rsid w:val="0027247F"/>
    <w:rsid w:val="00272E35"/>
    <w:rsid w:val="00273654"/>
    <w:rsid w:val="00274047"/>
    <w:rsid w:val="00275131"/>
    <w:rsid w:val="002754F3"/>
    <w:rsid w:val="00281504"/>
    <w:rsid w:val="00283216"/>
    <w:rsid w:val="00283425"/>
    <w:rsid w:val="00283657"/>
    <w:rsid w:val="00283E21"/>
    <w:rsid w:val="00284AC1"/>
    <w:rsid w:val="00286B93"/>
    <w:rsid w:val="00292FE0"/>
    <w:rsid w:val="002934C2"/>
    <w:rsid w:val="00294739"/>
    <w:rsid w:val="002949F9"/>
    <w:rsid w:val="00294F7A"/>
    <w:rsid w:val="0029650E"/>
    <w:rsid w:val="00296CCF"/>
    <w:rsid w:val="002A1427"/>
    <w:rsid w:val="002A15B3"/>
    <w:rsid w:val="002A2224"/>
    <w:rsid w:val="002A27DF"/>
    <w:rsid w:val="002A3995"/>
    <w:rsid w:val="002A4363"/>
    <w:rsid w:val="002A5081"/>
    <w:rsid w:val="002A513F"/>
    <w:rsid w:val="002A5E35"/>
    <w:rsid w:val="002A6311"/>
    <w:rsid w:val="002B0A60"/>
    <w:rsid w:val="002B0F14"/>
    <w:rsid w:val="002B189F"/>
    <w:rsid w:val="002B600D"/>
    <w:rsid w:val="002C0E08"/>
    <w:rsid w:val="002C1201"/>
    <w:rsid w:val="002C1347"/>
    <w:rsid w:val="002C1463"/>
    <w:rsid w:val="002C1719"/>
    <w:rsid w:val="002C2801"/>
    <w:rsid w:val="002C2852"/>
    <w:rsid w:val="002C681E"/>
    <w:rsid w:val="002C708E"/>
    <w:rsid w:val="002C760D"/>
    <w:rsid w:val="002C7EB2"/>
    <w:rsid w:val="002D1E9F"/>
    <w:rsid w:val="002D23B6"/>
    <w:rsid w:val="002D2FE2"/>
    <w:rsid w:val="002D3A24"/>
    <w:rsid w:val="002D421D"/>
    <w:rsid w:val="002D6002"/>
    <w:rsid w:val="002E050F"/>
    <w:rsid w:val="002E0C40"/>
    <w:rsid w:val="002E2504"/>
    <w:rsid w:val="002E336F"/>
    <w:rsid w:val="002E3DFE"/>
    <w:rsid w:val="002E534F"/>
    <w:rsid w:val="002E73F5"/>
    <w:rsid w:val="002F04E8"/>
    <w:rsid w:val="002F0676"/>
    <w:rsid w:val="002F121F"/>
    <w:rsid w:val="002F5FFF"/>
    <w:rsid w:val="002F6348"/>
    <w:rsid w:val="002F6ABB"/>
    <w:rsid w:val="002F6C1E"/>
    <w:rsid w:val="002F7076"/>
    <w:rsid w:val="0030100F"/>
    <w:rsid w:val="003014F9"/>
    <w:rsid w:val="00302FF3"/>
    <w:rsid w:val="00303462"/>
    <w:rsid w:val="00306615"/>
    <w:rsid w:val="00310FD6"/>
    <w:rsid w:val="003116DA"/>
    <w:rsid w:val="00315181"/>
    <w:rsid w:val="003156EA"/>
    <w:rsid w:val="00316B9E"/>
    <w:rsid w:val="00317A03"/>
    <w:rsid w:val="00321324"/>
    <w:rsid w:val="00322EB2"/>
    <w:rsid w:val="00323496"/>
    <w:rsid w:val="00323B06"/>
    <w:rsid w:val="00324CB3"/>
    <w:rsid w:val="00325B59"/>
    <w:rsid w:val="0032660B"/>
    <w:rsid w:val="00326CBD"/>
    <w:rsid w:val="00327A92"/>
    <w:rsid w:val="00330538"/>
    <w:rsid w:val="003311AF"/>
    <w:rsid w:val="003328B5"/>
    <w:rsid w:val="003334E9"/>
    <w:rsid w:val="00334FC9"/>
    <w:rsid w:val="00336663"/>
    <w:rsid w:val="00340FCA"/>
    <w:rsid w:val="003437DE"/>
    <w:rsid w:val="00343A1C"/>
    <w:rsid w:val="003459CD"/>
    <w:rsid w:val="00346596"/>
    <w:rsid w:val="00346642"/>
    <w:rsid w:val="0035212F"/>
    <w:rsid w:val="00352157"/>
    <w:rsid w:val="00353B3F"/>
    <w:rsid w:val="003559C3"/>
    <w:rsid w:val="00361305"/>
    <w:rsid w:val="00361BAA"/>
    <w:rsid w:val="00362682"/>
    <w:rsid w:val="00363CEA"/>
    <w:rsid w:val="003653A9"/>
    <w:rsid w:val="00365685"/>
    <w:rsid w:val="00365EBF"/>
    <w:rsid w:val="00366BAA"/>
    <w:rsid w:val="0036704F"/>
    <w:rsid w:val="00373C60"/>
    <w:rsid w:val="00374701"/>
    <w:rsid w:val="00375334"/>
    <w:rsid w:val="003768C3"/>
    <w:rsid w:val="00377042"/>
    <w:rsid w:val="003773C5"/>
    <w:rsid w:val="00381F7A"/>
    <w:rsid w:val="00384182"/>
    <w:rsid w:val="00385A34"/>
    <w:rsid w:val="00386E52"/>
    <w:rsid w:val="00387006"/>
    <w:rsid w:val="0039115D"/>
    <w:rsid w:val="00391C58"/>
    <w:rsid w:val="00394EDD"/>
    <w:rsid w:val="0039557E"/>
    <w:rsid w:val="00395892"/>
    <w:rsid w:val="00396BBE"/>
    <w:rsid w:val="00397C29"/>
    <w:rsid w:val="003A1DD1"/>
    <w:rsid w:val="003A2EA0"/>
    <w:rsid w:val="003A35BC"/>
    <w:rsid w:val="003A434B"/>
    <w:rsid w:val="003A5567"/>
    <w:rsid w:val="003A5739"/>
    <w:rsid w:val="003A6C38"/>
    <w:rsid w:val="003A79FF"/>
    <w:rsid w:val="003B0805"/>
    <w:rsid w:val="003B39F7"/>
    <w:rsid w:val="003B4465"/>
    <w:rsid w:val="003B6397"/>
    <w:rsid w:val="003B76F6"/>
    <w:rsid w:val="003B7DF3"/>
    <w:rsid w:val="003C3135"/>
    <w:rsid w:val="003C33DC"/>
    <w:rsid w:val="003C3CAC"/>
    <w:rsid w:val="003C411C"/>
    <w:rsid w:val="003C58E9"/>
    <w:rsid w:val="003C64C4"/>
    <w:rsid w:val="003C65AC"/>
    <w:rsid w:val="003C6913"/>
    <w:rsid w:val="003C6C7D"/>
    <w:rsid w:val="003C6EC7"/>
    <w:rsid w:val="003C7325"/>
    <w:rsid w:val="003D18A9"/>
    <w:rsid w:val="003D3722"/>
    <w:rsid w:val="003D4F51"/>
    <w:rsid w:val="003D4FBE"/>
    <w:rsid w:val="003E1054"/>
    <w:rsid w:val="003E19ED"/>
    <w:rsid w:val="003E2536"/>
    <w:rsid w:val="003E2D08"/>
    <w:rsid w:val="003E3BCD"/>
    <w:rsid w:val="003E4B63"/>
    <w:rsid w:val="003E4C9C"/>
    <w:rsid w:val="003E4F10"/>
    <w:rsid w:val="003E77CD"/>
    <w:rsid w:val="003E7D19"/>
    <w:rsid w:val="003F044E"/>
    <w:rsid w:val="003F0B6F"/>
    <w:rsid w:val="003F2654"/>
    <w:rsid w:val="003F288F"/>
    <w:rsid w:val="003F49C1"/>
    <w:rsid w:val="003F535C"/>
    <w:rsid w:val="003F540C"/>
    <w:rsid w:val="003F6C8B"/>
    <w:rsid w:val="00400B27"/>
    <w:rsid w:val="00400D7B"/>
    <w:rsid w:val="00400E1A"/>
    <w:rsid w:val="004010B1"/>
    <w:rsid w:val="004011AD"/>
    <w:rsid w:val="004024DA"/>
    <w:rsid w:val="00402DA1"/>
    <w:rsid w:val="00404BBB"/>
    <w:rsid w:val="004055BA"/>
    <w:rsid w:val="0040570D"/>
    <w:rsid w:val="004057A1"/>
    <w:rsid w:val="00406BD2"/>
    <w:rsid w:val="00410AE4"/>
    <w:rsid w:val="00412582"/>
    <w:rsid w:val="00414195"/>
    <w:rsid w:val="00423BCB"/>
    <w:rsid w:val="00423EE7"/>
    <w:rsid w:val="00426322"/>
    <w:rsid w:val="00427A73"/>
    <w:rsid w:val="004304D3"/>
    <w:rsid w:val="00431357"/>
    <w:rsid w:val="004324CF"/>
    <w:rsid w:val="0043341A"/>
    <w:rsid w:val="00433808"/>
    <w:rsid w:val="00434AB2"/>
    <w:rsid w:val="0043598F"/>
    <w:rsid w:val="00435B5A"/>
    <w:rsid w:val="004376BA"/>
    <w:rsid w:val="0043791A"/>
    <w:rsid w:val="00437D00"/>
    <w:rsid w:val="00440038"/>
    <w:rsid w:val="0044121F"/>
    <w:rsid w:val="004414E8"/>
    <w:rsid w:val="004420EA"/>
    <w:rsid w:val="00446672"/>
    <w:rsid w:val="00446932"/>
    <w:rsid w:val="00447430"/>
    <w:rsid w:val="00452CD9"/>
    <w:rsid w:val="00454844"/>
    <w:rsid w:val="004553E8"/>
    <w:rsid w:val="00455B56"/>
    <w:rsid w:val="00456716"/>
    <w:rsid w:val="0045785B"/>
    <w:rsid w:val="00457A60"/>
    <w:rsid w:val="004601D6"/>
    <w:rsid w:val="00460D8C"/>
    <w:rsid w:val="00462E45"/>
    <w:rsid w:val="0046345B"/>
    <w:rsid w:val="004656ED"/>
    <w:rsid w:val="00467745"/>
    <w:rsid w:val="0047264F"/>
    <w:rsid w:val="00472C8C"/>
    <w:rsid w:val="004731A0"/>
    <w:rsid w:val="004731D7"/>
    <w:rsid w:val="00475100"/>
    <w:rsid w:val="00475A33"/>
    <w:rsid w:val="0047653B"/>
    <w:rsid w:val="00477EBE"/>
    <w:rsid w:val="0048018D"/>
    <w:rsid w:val="00480A83"/>
    <w:rsid w:val="00480C19"/>
    <w:rsid w:val="00480CC8"/>
    <w:rsid w:val="00481492"/>
    <w:rsid w:val="004820F3"/>
    <w:rsid w:val="00483708"/>
    <w:rsid w:val="00484F93"/>
    <w:rsid w:val="00485083"/>
    <w:rsid w:val="004855DC"/>
    <w:rsid w:val="00485E8E"/>
    <w:rsid w:val="0048618D"/>
    <w:rsid w:val="004865FF"/>
    <w:rsid w:val="004917A5"/>
    <w:rsid w:val="004927E7"/>
    <w:rsid w:val="00494368"/>
    <w:rsid w:val="00497169"/>
    <w:rsid w:val="00497C5E"/>
    <w:rsid w:val="004A0397"/>
    <w:rsid w:val="004A0EAF"/>
    <w:rsid w:val="004A34D7"/>
    <w:rsid w:val="004A4E71"/>
    <w:rsid w:val="004A5FA6"/>
    <w:rsid w:val="004A652F"/>
    <w:rsid w:val="004A7CF6"/>
    <w:rsid w:val="004A7FCC"/>
    <w:rsid w:val="004B05D6"/>
    <w:rsid w:val="004B19B5"/>
    <w:rsid w:val="004B2C69"/>
    <w:rsid w:val="004B54B8"/>
    <w:rsid w:val="004B6E4F"/>
    <w:rsid w:val="004B70C2"/>
    <w:rsid w:val="004C0357"/>
    <w:rsid w:val="004C087E"/>
    <w:rsid w:val="004C1950"/>
    <w:rsid w:val="004C266A"/>
    <w:rsid w:val="004C2915"/>
    <w:rsid w:val="004C3234"/>
    <w:rsid w:val="004C34F7"/>
    <w:rsid w:val="004C408D"/>
    <w:rsid w:val="004C7880"/>
    <w:rsid w:val="004D197A"/>
    <w:rsid w:val="004D38EE"/>
    <w:rsid w:val="004D3946"/>
    <w:rsid w:val="004D415A"/>
    <w:rsid w:val="004D4374"/>
    <w:rsid w:val="004D4514"/>
    <w:rsid w:val="004D5E3B"/>
    <w:rsid w:val="004D70C5"/>
    <w:rsid w:val="004D717A"/>
    <w:rsid w:val="004E00D0"/>
    <w:rsid w:val="004E2B4E"/>
    <w:rsid w:val="004E404C"/>
    <w:rsid w:val="004E4187"/>
    <w:rsid w:val="004E4B80"/>
    <w:rsid w:val="004E616B"/>
    <w:rsid w:val="004E6E94"/>
    <w:rsid w:val="004E72D6"/>
    <w:rsid w:val="004E7AE6"/>
    <w:rsid w:val="00501D6E"/>
    <w:rsid w:val="00502546"/>
    <w:rsid w:val="00503D44"/>
    <w:rsid w:val="00512CF3"/>
    <w:rsid w:val="0051334E"/>
    <w:rsid w:val="00513DE6"/>
    <w:rsid w:val="00514349"/>
    <w:rsid w:val="00514F39"/>
    <w:rsid w:val="00515898"/>
    <w:rsid w:val="0051590D"/>
    <w:rsid w:val="00515E27"/>
    <w:rsid w:val="005162EC"/>
    <w:rsid w:val="005208ED"/>
    <w:rsid w:val="00520ABB"/>
    <w:rsid w:val="00521860"/>
    <w:rsid w:val="005220BB"/>
    <w:rsid w:val="005225DF"/>
    <w:rsid w:val="005233C4"/>
    <w:rsid w:val="005235EB"/>
    <w:rsid w:val="005242EB"/>
    <w:rsid w:val="00524DEB"/>
    <w:rsid w:val="00524FBC"/>
    <w:rsid w:val="0052515C"/>
    <w:rsid w:val="00525285"/>
    <w:rsid w:val="00525F6E"/>
    <w:rsid w:val="00526D69"/>
    <w:rsid w:val="00526ECC"/>
    <w:rsid w:val="00527938"/>
    <w:rsid w:val="00530300"/>
    <w:rsid w:val="0053186C"/>
    <w:rsid w:val="00531D7F"/>
    <w:rsid w:val="005362E1"/>
    <w:rsid w:val="0053651C"/>
    <w:rsid w:val="00536772"/>
    <w:rsid w:val="00536DE9"/>
    <w:rsid w:val="00540A09"/>
    <w:rsid w:val="00541519"/>
    <w:rsid w:val="0054180A"/>
    <w:rsid w:val="00541B17"/>
    <w:rsid w:val="005435DF"/>
    <w:rsid w:val="00543934"/>
    <w:rsid w:val="00546262"/>
    <w:rsid w:val="0054701A"/>
    <w:rsid w:val="00551973"/>
    <w:rsid w:val="005527AF"/>
    <w:rsid w:val="005531B0"/>
    <w:rsid w:val="00553CAE"/>
    <w:rsid w:val="00554D82"/>
    <w:rsid w:val="005552DC"/>
    <w:rsid w:val="00555EDA"/>
    <w:rsid w:val="005566E6"/>
    <w:rsid w:val="005571FD"/>
    <w:rsid w:val="0056051F"/>
    <w:rsid w:val="00563ED2"/>
    <w:rsid w:val="00565C7D"/>
    <w:rsid w:val="00566587"/>
    <w:rsid w:val="00566C3D"/>
    <w:rsid w:val="00567CB5"/>
    <w:rsid w:val="00570072"/>
    <w:rsid w:val="00571AA8"/>
    <w:rsid w:val="00574B22"/>
    <w:rsid w:val="005766E5"/>
    <w:rsid w:val="005779F5"/>
    <w:rsid w:val="005841AB"/>
    <w:rsid w:val="005842BB"/>
    <w:rsid w:val="005847F5"/>
    <w:rsid w:val="00585A13"/>
    <w:rsid w:val="00585E0C"/>
    <w:rsid w:val="00585F36"/>
    <w:rsid w:val="00586648"/>
    <w:rsid w:val="00586D48"/>
    <w:rsid w:val="00587DED"/>
    <w:rsid w:val="00590DF4"/>
    <w:rsid w:val="005916B6"/>
    <w:rsid w:val="0059204D"/>
    <w:rsid w:val="0059371A"/>
    <w:rsid w:val="0059406E"/>
    <w:rsid w:val="00595403"/>
    <w:rsid w:val="00595859"/>
    <w:rsid w:val="0059598D"/>
    <w:rsid w:val="00597BA7"/>
    <w:rsid w:val="005A125E"/>
    <w:rsid w:val="005A1D5E"/>
    <w:rsid w:val="005A427F"/>
    <w:rsid w:val="005A5C97"/>
    <w:rsid w:val="005A6B20"/>
    <w:rsid w:val="005A6E35"/>
    <w:rsid w:val="005A7E9F"/>
    <w:rsid w:val="005B02A2"/>
    <w:rsid w:val="005B0A90"/>
    <w:rsid w:val="005B0B28"/>
    <w:rsid w:val="005B1B44"/>
    <w:rsid w:val="005B3471"/>
    <w:rsid w:val="005B41F1"/>
    <w:rsid w:val="005C0A34"/>
    <w:rsid w:val="005C153A"/>
    <w:rsid w:val="005C1E84"/>
    <w:rsid w:val="005C226E"/>
    <w:rsid w:val="005C3372"/>
    <w:rsid w:val="005C3956"/>
    <w:rsid w:val="005C3F5A"/>
    <w:rsid w:val="005C43A1"/>
    <w:rsid w:val="005C4666"/>
    <w:rsid w:val="005C59DC"/>
    <w:rsid w:val="005C60E5"/>
    <w:rsid w:val="005C652A"/>
    <w:rsid w:val="005C67E7"/>
    <w:rsid w:val="005D08B8"/>
    <w:rsid w:val="005D0A04"/>
    <w:rsid w:val="005D13C3"/>
    <w:rsid w:val="005D200D"/>
    <w:rsid w:val="005D20AF"/>
    <w:rsid w:val="005D2C4A"/>
    <w:rsid w:val="005D2DF5"/>
    <w:rsid w:val="005D5392"/>
    <w:rsid w:val="005D6200"/>
    <w:rsid w:val="005E19B1"/>
    <w:rsid w:val="005E30DE"/>
    <w:rsid w:val="005E3224"/>
    <w:rsid w:val="005E4C96"/>
    <w:rsid w:val="005E4DFF"/>
    <w:rsid w:val="005E6089"/>
    <w:rsid w:val="005F17DC"/>
    <w:rsid w:val="005F2EE2"/>
    <w:rsid w:val="005F2F79"/>
    <w:rsid w:val="005F3D7F"/>
    <w:rsid w:val="005F40DD"/>
    <w:rsid w:val="005F4E4A"/>
    <w:rsid w:val="005F5536"/>
    <w:rsid w:val="005F67DF"/>
    <w:rsid w:val="005F6CEA"/>
    <w:rsid w:val="005F6CF6"/>
    <w:rsid w:val="00600779"/>
    <w:rsid w:val="0060240F"/>
    <w:rsid w:val="0060423F"/>
    <w:rsid w:val="006045F1"/>
    <w:rsid w:val="006050DE"/>
    <w:rsid w:val="00605D67"/>
    <w:rsid w:val="0060657A"/>
    <w:rsid w:val="0060777A"/>
    <w:rsid w:val="00610373"/>
    <w:rsid w:val="00610F05"/>
    <w:rsid w:val="00610F59"/>
    <w:rsid w:val="00612C33"/>
    <w:rsid w:val="006140C6"/>
    <w:rsid w:val="006145E1"/>
    <w:rsid w:val="00616738"/>
    <w:rsid w:val="00616A42"/>
    <w:rsid w:val="00617330"/>
    <w:rsid w:val="00617895"/>
    <w:rsid w:val="0062068D"/>
    <w:rsid w:val="00621F7A"/>
    <w:rsid w:val="00622E08"/>
    <w:rsid w:val="006231FB"/>
    <w:rsid w:val="00624321"/>
    <w:rsid w:val="00624555"/>
    <w:rsid w:val="006246D9"/>
    <w:rsid w:val="006247B5"/>
    <w:rsid w:val="00626C7A"/>
    <w:rsid w:val="00626F5D"/>
    <w:rsid w:val="00626FB2"/>
    <w:rsid w:val="00627760"/>
    <w:rsid w:val="00627901"/>
    <w:rsid w:val="00627C21"/>
    <w:rsid w:val="00633CD8"/>
    <w:rsid w:val="0063481A"/>
    <w:rsid w:val="00635C5C"/>
    <w:rsid w:val="00637038"/>
    <w:rsid w:val="0063758E"/>
    <w:rsid w:val="00640527"/>
    <w:rsid w:val="00640BDE"/>
    <w:rsid w:val="00642C73"/>
    <w:rsid w:val="00643AC6"/>
    <w:rsid w:val="00644DAB"/>
    <w:rsid w:val="00645649"/>
    <w:rsid w:val="0064605B"/>
    <w:rsid w:val="00647508"/>
    <w:rsid w:val="006518F9"/>
    <w:rsid w:val="00651E7E"/>
    <w:rsid w:val="006520E0"/>
    <w:rsid w:val="00652214"/>
    <w:rsid w:val="00653171"/>
    <w:rsid w:val="00653779"/>
    <w:rsid w:val="006538BB"/>
    <w:rsid w:val="00653A32"/>
    <w:rsid w:val="00653FB0"/>
    <w:rsid w:val="00655403"/>
    <w:rsid w:val="0065597B"/>
    <w:rsid w:val="006562CE"/>
    <w:rsid w:val="0065651A"/>
    <w:rsid w:val="0065752E"/>
    <w:rsid w:val="00657608"/>
    <w:rsid w:val="00660296"/>
    <w:rsid w:val="00660310"/>
    <w:rsid w:val="00660B9C"/>
    <w:rsid w:val="0066141B"/>
    <w:rsid w:val="006615EE"/>
    <w:rsid w:val="00663329"/>
    <w:rsid w:val="0066397A"/>
    <w:rsid w:val="006641D2"/>
    <w:rsid w:val="0066530C"/>
    <w:rsid w:val="006659D8"/>
    <w:rsid w:val="00665B15"/>
    <w:rsid w:val="00666D28"/>
    <w:rsid w:val="00666FC8"/>
    <w:rsid w:val="006678A0"/>
    <w:rsid w:val="00667A30"/>
    <w:rsid w:val="00670496"/>
    <w:rsid w:val="006706AD"/>
    <w:rsid w:val="0067104C"/>
    <w:rsid w:val="00672402"/>
    <w:rsid w:val="00675115"/>
    <w:rsid w:val="006757AE"/>
    <w:rsid w:val="0067789E"/>
    <w:rsid w:val="00677A71"/>
    <w:rsid w:val="00677AFF"/>
    <w:rsid w:val="00681E8F"/>
    <w:rsid w:val="00683C4A"/>
    <w:rsid w:val="006877A5"/>
    <w:rsid w:val="006910AA"/>
    <w:rsid w:val="00691B7F"/>
    <w:rsid w:val="00692110"/>
    <w:rsid w:val="006924CF"/>
    <w:rsid w:val="00693901"/>
    <w:rsid w:val="0069542D"/>
    <w:rsid w:val="00695D09"/>
    <w:rsid w:val="00696CB4"/>
    <w:rsid w:val="006A17B5"/>
    <w:rsid w:val="006A3136"/>
    <w:rsid w:val="006A3287"/>
    <w:rsid w:val="006A387F"/>
    <w:rsid w:val="006A3D3F"/>
    <w:rsid w:val="006A46C7"/>
    <w:rsid w:val="006A6997"/>
    <w:rsid w:val="006B0160"/>
    <w:rsid w:val="006B04C2"/>
    <w:rsid w:val="006B2DB0"/>
    <w:rsid w:val="006B31FF"/>
    <w:rsid w:val="006B4121"/>
    <w:rsid w:val="006B4E51"/>
    <w:rsid w:val="006B548B"/>
    <w:rsid w:val="006B5D1E"/>
    <w:rsid w:val="006B653A"/>
    <w:rsid w:val="006B6B1A"/>
    <w:rsid w:val="006B742A"/>
    <w:rsid w:val="006B7C15"/>
    <w:rsid w:val="006C242E"/>
    <w:rsid w:val="006C322E"/>
    <w:rsid w:val="006C37C2"/>
    <w:rsid w:val="006C434D"/>
    <w:rsid w:val="006C4833"/>
    <w:rsid w:val="006C663A"/>
    <w:rsid w:val="006C698F"/>
    <w:rsid w:val="006C6ABD"/>
    <w:rsid w:val="006C6F78"/>
    <w:rsid w:val="006C78A9"/>
    <w:rsid w:val="006D005B"/>
    <w:rsid w:val="006D3331"/>
    <w:rsid w:val="006D42D7"/>
    <w:rsid w:val="006E130C"/>
    <w:rsid w:val="006E2294"/>
    <w:rsid w:val="006E2B2C"/>
    <w:rsid w:val="006E35AE"/>
    <w:rsid w:val="006E3EA7"/>
    <w:rsid w:val="006E4166"/>
    <w:rsid w:val="006E442E"/>
    <w:rsid w:val="006E57E7"/>
    <w:rsid w:val="006E68D7"/>
    <w:rsid w:val="006E72C3"/>
    <w:rsid w:val="006E75BD"/>
    <w:rsid w:val="006F0DE0"/>
    <w:rsid w:val="006F18B1"/>
    <w:rsid w:val="006F2691"/>
    <w:rsid w:val="006F3619"/>
    <w:rsid w:val="006F6DB4"/>
    <w:rsid w:val="006F78C5"/>
    <w:rsid w:val="007030BE"/>
    <w:rsid w:val="00703A28"/>
    <w:rsid w:val="00706A40"/>
    <w:rsid w:val="00706B9F"/>
    <w:rsid w:val="00707104"/>
    <w:rsid w:val="00707162"/>
    <w:rsid w:val="007103B3"/>
    <w:rsid w:val="0071129A"/>
    <w:rsid w:val="0071262B"/>
    <w:rsid w:val="0071399A"/>
    <w:rsid w:val="007140D8"/>
    <w:rsid w:val="0071605A"/>
    <w:rsid w:val="00716F3C"/>
    <w:rsid w:val="0071789B"/>
    <w:rsid w:val="00717B73"/>
    <w:rsid w:val="00721E62"/>
    <w:rsid w:val="00722141"/>
    <w:rsid w:val="007232D8"/>
    <w:rsid w:val="00724BEF"/>
    <w:rsid w:val="007262F2"/>
    <w:rsid w:val="0072795D"/>
    <w:rsid w:val="00727FC6"/>
    <w:rsid w:val="00730806"/>
    <w:rsid w:val="00730F99"/>
    <w:rsid w:val="00731639"/>
    <w:rsid w:val="0073204E"/>
    <w:rsid w:val="007332CB"/>
    <w:rsid w:val="007345A5"/>
    <w:rsid w:val="00734A8A"/>
    <w:rsid w:val="007365A3"/>
    <w:rsid w:val="0074277A"/>
    <w:rsid w:val="00743182"/>
    <w:rsid w:val="0074324C"/>
    <w:rsid w:val="0074355D"/>
    <w:rsid w:val="00744590"/>
    <w:rsid w:val="007464E9"/>
    <w:rsid w:val="00746B05"/>
    <w:rsid w:val="007501CC"/>
    <w:rsid w:val="00750B8A"/>
    <w:rsid w:val="00751CA8"/>
    <w:rsid w:val="00752642"/>
    <w:rsid w:val="00753963"/>
    <w:rsid w:val="00754347"/>
    <w:rsid w:val="007548F4"/>
    <w:rsid w:val="00755F0D"/>
    <w:rsid w:val="00756BCD"/>
    <w:rsid w:val="00757565"/>
    <w:rsid w:val="007604A3"/>
    <w:rsid w:val="00761D3B"/>
    <w:rsid w:val="0076340E"/>
    <w:rsid w:val="00764F3B"/>
    <w:rsid w:val="007650E0"/>
    <w:rsid w:val="0076610F"/>
    <w:rsid w:val="00766948"/>
    <w:rsid w:val="00766BEA"/>
    <w:rsid w:val="0077050F"/>
    <w:rsid w:val="00771CCE"/>
    <w:rsid w:val="00771E33"/>
    <w:rsid w:val="00773225"/>
    <w:rsid w:val="00773575"/>
    <w:rsid w:val="00773802"/>
    <w:rsid w:val="0077440D"/>
    <w:rsid w:val="00774BCA"/>
    <w:rsid w:val="007751E3"/>
    <w:rsid w:val="007756A0"/>
    <w:rsid w:val="00775915"/>
    <w:rsid w:val="007765AC"/>
    <w:rsid w:val="00776B6A"/>
    <w:rsid w:val="00777A42"/>
    <w:rsid w:val="00777DE4"/>
    <w:rsid w:val="00777F3F"/>
    <w:rsid w:val="00781803"/>
    <w:rsid w:val="00782915"/>
    <w:rsid w:val="00783104"/>
    <w:rsid w:val="00790FB6"/>
    <w:rsid w:val="00791813"/>
    <w:rsid w:val="00792082"/>
    <w:rsid w:val="00792FA8"/>
    <w:rsid w:val="00793649"/>
    <w:rsid w:val="0079433C"/>
    <w:rsid w:val="00794D49"/>
    <w:rsid w:val="00797A9F"/>
    <w:rsid w:val="007A13AE"/>
    <w:rsid w:val="007A1885"/>
    <w:rsid w:val="007A194C"/>
    <w:rsid w:val="007A20D1"/>
    <w:rsid w:val="007A2869"/>
    <w:rsid w:val="007A36DF"/>
    <w:rsid w:val="007A4659"/>
    <w:rsid w:val="007A6D78"/>
    <w:rsid w:val="007B01D0"/>
    <w:rsid w:val="007B0CA8"/>
    <w:rsid w:val="007B1DC8"/>
    <w:rsid w:val="007B26A2"/>
    <w:rsid w:val="007B450C"/>
    <w:rsid w:val="007B471C"/>
    <w:rsid w:val="007B62BE"/>
    <w:rsid w:val="007B6E1B"/>
    <w:rsid w:val="007C0000"/>
    <w:rsid w:val="007C00D5"/>
    <w:rsid w:val="007C2088"/>
    <w:rsid w:val="007C4E77"/>
    <w:rsid w:val="007C6B05"/>
    <w:rsid w:val="007C786F"/>
    <w:rsid w:val="007D14A2"/>
    <w:rsid w:val="007D3E35"/>
    <w:rsid w:val="007D4267"/>
    <w:rsid w:val="007D50EF"/>
    <w:rsid w:val="007D634B"/>
    <w:rsid w:val="007D75E2"/>
    <w:rsid w:val="007E0E08"/>
    <w:rsid w:val="007E1778"/>
    <w:rsid w:val="007E177E"/>
    <w:rsid w:val="007E2BE9"/>
    <w:rsid w:val="007E2C56"/>
    <w:rsid w:val="007E424F"/>
    <w:rsid w:val="007E4ED9"/>
    <w:rsid w:val="007E62D9"/>
    <w:rsid w:val="007E6762"/>
    <w:rsid w:val="007F11FE"/>
    <w:rsid w:val="007F1D1B"/>
    <w:rsid w:val="007F26E9"/>
    <w:rsid w:val="007F31D8"/>
    <w:rsid w:val="007F3FB4"/>
    <w:rsid w:val="007F401A"/>
    <w:rsid w:val="007F50AD"/>
    <w:rsid w:val="007F58F9"/>
    <w:rsid w:val="007F6E87"/>
    <w:rsid w:val="007F794F"/>
    <w:rsid w:val="00800C32"/>
    <w:rsid w:val="0080168C"/>
    <w:rsid w:val="00802187"/>
    <w:rsid w:val="008026E5"/>
    <w:rsid w:val="00803A4E"/>
    <w:rsid w:val="00804B0E"/>
    <w:rsid w:val="00805F77"/>
    <w:rsid w:val="00806765"/>
    <w:rsid w:val="0080704C"/>
    <w:rsid w:val="00807361"/>
    <w:rsid w:val="008118DA"/>
    <w:rsid w:val="008129EF"/>
    <w:rsid w:val="008132D1"/>
    <w:rsid w:val="0081420D"/>
    <w:rsid w:val="0081493E"/>
    <w:rsid w:val="0081750B"/>
    <w:rsid w:val="008178DB"/>
    <w:rsid w:val="00817A41"/>
    <w:rsid w:val="008200C3"/>
    <w:rsid w:val="00821989"/>
    <w:rsid w:val="00822CCA"/>
    <w:rsid w:val="0082366A"/>
    <w:rsid w:val="00826F8F"/>
    <w:rsid w:val="008317B8"/>
    <w:rsid w:val="0083349D"/>
    <w:rsid w:val="00833922"/>
    <w:rsid w:val="0083450B"/>
    <w:rsid w:val="0083732D"/>
    <w:rsid w:val="00837540"/>
    <w:rsid w:val="00840E5D"/>
    <w:rsid w:val="008412E0"/>
    <w:rsid w:val="008413D0"/>
    <w:rsid w:val="008416FF"/>
    <w:rsid w:val="00841834"/>
    <w:rsid w:val="008427E9"/>
    <w:rsid w:val="00842886"/>
    <w:rsid w:val="00847BEE"/>
    <w:rsid w:val="00847DC8"/>
    <w:rsid w:val="0085080B"/>
    <w:rsid w:val="00851304"/>
    <w:rsid w:val="0085165C"/>
    <w:rsid w:val="00860F50"/>
    <w:rsid w:val="00861B44"/>
    <w:rsid w:val="00863BE5"/>
    <w:rsid w:val="0086434C"/>
    <w:rsid w:val="0086697D"/>
    <w:rsid w:val="00870E77"/>
    <w:rsid w:val="008725BD"/>
    <w:rsid w:val="00874195"/>
    <w:rsid w:val="008743DC"/>
    <w:rsid w:val="00877D1A"/>
    <w:rsid w:val="008805E3"/>
    <w:rsid w:val="00880F17"/>
    <w:rsid w:val="008819D3"/>
    <w:rsid w:val="00881D20"/>
    <w:rsid w:val="00881D3D"/>
    <w:rsid w:val="00883A83"/>
    <w:rsid w:val="008868D1"/>
    <w:rsid w:val="008911DC"/>
    <w:rsid w:val="00891EDA"/>
    <w:rsid w:val="00892356"/>
    <w:rsid w:val="0089697E"/>
    <w:rsid w:val="0089731B"/>
    <w:rsid w:val="008A0486"/>
    <w:rsid w:val="008A0AD6"/>
    <w:rsid w:val="008A117F"/>
    <w:rsid w:val="008A15D2"/>
    <w:rsid w:val="008A260E"/>
    <w:rsid w:val="008A267D"/>
    <w:rsid w:val="008A2D48"/>
    <w:rsid w:val="008A3B6D"/>
    <w:rsid w:val="008A425D"/>
    <w:rsid w:val="008A4A08"/>
    <w:rsid w:val="008A573B"/>
    <w:rsid w:val="008A5A0F"/>
    <w:rsid w:val="008A6229"/>
    <w:rsid w:val="008A6282"/>
    <w:rsid w:val="008A694D"/>
    <w:rsid w:val="008A6F64"/>
    <w:rsid w:val="008A72DF"/>
    <w:rsid w:val="008B3772"/>
    <w:rsid w:val="008B592C"/>
    <w:rsid w:val="008B6B76"/>
    <w:rsid w:val="008C0150"/>
    <w:rsid w:val="008C02E8"/>
    <w:rsid w:val="008C12C7"/>
    <w:rsid w:val="008C1DDD"/>
    <w:rsid w:val="008C244F"/>
    <w:rsid w:val="008C2815"/>
    <w:rsid w:val="008C2C94"/>
    <w:rsid w:val="008C4834"/>
    <w:rsid w:val="008C4D84"/>
    <w:rsid w:val="008C4F5A"/>
    <w:rsid w:val="008C667B"/>
    <w:rsid w:val="008C6AAB"/>
    <w:rsid w:val="008D1680"/>
    <w:rsid w:val="008D1744"/>
    <w:rsid w:val="008D2EC3"/>
    <w:rsid w:val="008D436D"/>
    <w:rsid w:val="008D53E8"/>
    <w:rsid w:val="008D5732"/>
    <w:rsid w:val="008D5CC6"/>
    <w:rsid w:val="008D6B13"/>
    <w:rsid w:val="008E0066"/>
    <w:rsid w:val="008E0566"/>
    <w:rsid w:val="008E1601"/>
    <w:rsid w:val="008E1A9C"/>
    <w:rsid w:val="008E3B2E"/>
    <w:rsid w:val="008E3BD2"/>
    <w:rsid w:val="008E5CAF"/>
    <w:rsid w:val="008E66BC"/>
    <w:rsid w:val="008E677D"/>
    <w:rsid w:val="008E6B5F"/>
    <w:rsid w:val="008E738C"/>
    <w:rsid w:val="008E78AB"/>
    <w:rsid w:val="008F2654"/>
    <w:rsid w:val="008F2BD7"/>
    <w:rsid w:val="008F34E8"/>
    <w:rsid w:val="008F415E"/>
    <w:rsid w:val="008F433E"/>
    <w:rsid w:val="008F51F5"/>
    <w:rsid w:val="008F5334"/>
    <w:rsid w:val="008F54C8"/>
    <w:rsid w:val="008F692C"/>
    <w:rsid w:val="008F78FD"/>
    <w:rsid w:val="00900630"/>
    <w:rsid w:val="00900772"/>
    <w:rsid w:val="00900C95"/>
    <w:rsid w:val="009039DC"/>
    <w:rsid w:val="00904154"/>
    <w:rsid w:val="00907664"/>
    <w:rsid w:val="00907F1C"/>
    <w:rsid w:val="00911B12"/>
    <w:rsid w:val="0091226B"/>
    <w:rsid w:val="009142BE"/>
    <w:rsid w:val="00914F25"/>
    <w:rsid w:val="00920442"/>
    <w:rsid w:val="009219DF"/>
    <w:rsid w:val="00922635"/>
    <w:rsid w:val="00922A12"/>
    <w:rsid w:val="00923B19"/>
    <w:rsid w:val="0092404D"/>
    <w:rsid w:val="0092421A"/>
    <w:rsid w:val="00925288"/>
    <w:rsid w:val="009257C1"/>
    <w:rsid w:val="00925BDE"/>
    <w:rsid w:val="00925C79"/>
    <w:rsid w:val="0092653F"/>
    <w:rsid w:val="00926C12"/>
    <w:rsid w:val="0092799E"/>
    <w:rsid w:val="009303AB"/>
    <w:rsid w:val="009305C3"/>
    <w:rsid w:val="00930CB8"/>
    <w:rsid w:val="00931078"/>
    <w:rsid w:val="00932DE6"/>
    <w:rsid w:val="0093464A"/>
    <w:rsid w:val="00934ABD"/>
    <w:rsid w:val="00935AA7"/>
    <w:rsid w:val="0093633C"/>
    <w:rsid w:val="009365C9"/>
    <w:rsid w:val="00936830"/>
    <w:rsid w:val="0094134A"/>
    <w:rsid w:val="009415D8"/>
    <w:rsid w:val="00941A7D"/>
    <w:rsid w:val="009440B8"/>
    <w:rsid w:val="00944FCE"/>
    <w:rsid w:val="0094562E"/>
    <w:rsid w:val="00945B90"/>
    <w:rsid w:val="009460E5"/>
    <w:rsid w:val="00947589"/>
    <w:rsid w:val="0095023F"/>
    <w:rsid w:val="00951752"/>
    <w:rsid w:val="00953112"/>
    <w:rsid w:val="00953508"/>
    <w:rsid w:val="0095429A"/>
    <w:rsid w:val="009545CE"/>
    <w:rsid w:val="00955314"/>
    <w:rsid w:val="0095651C"/>
    <w:rsid w:val="00956C0D"/>
    <w:rsid w:val="00960623"/>
    <w:rsid w:val="00960C43"/>
    <w:rsid w:val="00960D8A"/>
    <w:rsid w:val="00961C35"/>
    <w:rsid w:val="00961D1B"/>
    <w:rsid w:val="009641F1"/>
    <w:rsid w:val="0096504A"/>
    <w:rsid w:val="009651CB"/>
    <w:rsid w:val="00965D66"/>
    <w:rsid w:val="00965EDA"/>
    <w:rsid w:val="0096656C"/>
    <w:rsid w:val="0096698B"/>
    <w:rsid w:val="00966BBD"/>
    <w:rsid w:val="00966D2F"/>
    <w:rsid w:val="00967271"/>
    <w:rsid w:val="00967F35"/>
    <w:rsid w:val="00971D3B"/>
    <w:rsid w:val="00971E67"/>
    <w:rsid w:val="00972432"/>
    <w:rsid w:val="00972B51"/>
    <w:rsid w:val="00973D9D"/>
    <w:rsid w:val="00975996"/>
    <w:rsid w:val="00977181"/>
    <w:rsid w:val="009773E1"/>
    <w:rsid w:val="009774D6"/>
    <w:rsid w:val="00980264"/>
    <w:rsid w:val="0098097D"/>
    <w:rsid w:val="00980C76"/>
    <w:rsid w:val="0098195B"/>
    <w:rsid w:val="00984A20"/>
    <w:rsid w:val="00985571"/>
    <w:rsid w:val="00986D97"/>
    <w:rsid w:val="009877CB"/>
    <w:rsid w:val="009917C2"/>
    <w:rsid w:val="0099230C"/>
    <w:rsid w:val="0099261F"/>
    <w:rsid w:val="009934F8"/>
    <w:rsid w:val="00995261"/>
    <w:rsid w:val="00995ED1"/>
    <w:rsid w:val="0099618D"/>
    <w:rsid w:val="00996D73"/>
    <w:rsid w:val="00996F13"/>
    <w:rsid w:val="009A0203"/>
    <w:rsid w:val="009A05F5"/>
    <w:rsid w:val="009A1E0F"/>
    <w:rsid w:val="009A2EB6"/>
    <w:rsid w:val="009A54D3"/>
    <w:rsid w:val="009A5EE0"/>
    <w:rsid w:val="009A7A81"/>
    <w:rsid w:val="009B0166"/>
    <w:rsid w:val="009B0C60"/>
    <w:rsid w:val="009B1240"/>
    <w:rsid w:val="009B1F66"/>
    <w:rsid w:val="009B28BC"/>
    <w:rsid w:val="009B317F"/>
    <w:rsid w:val="009B323F"/>
    <w:rsid w:val="009B324F"/>
    <w:rsid w:val="009B35B9"/>
    <w:rsid w:val="009B3C34"/>
    <w:rsid w:val="009B416D"/>
    <w:rsid w:val="009B4892"/>
    <w:rsid w:val="009B4CB3"/>
    <w:rsid w:val="009B6C32"/>
    <w:rsid w:val="009B738A"/>
    <w:rsid w:val="009B7A8E"/>
    <w:rsid w:val="009C093D"/>
    <w:rsid w:val="009C12BA"/>
    <w:rsid w:val="009C1AE2"/>
    <w:rsid w:val="009C1F24"/>
    <w:rsid w:val="009C274A"/>
    <w:rsid w:val="009C2B11"/>
    <w:rsid w:val="009C2D1C"/>
    <w:rsid w:val="009C32FB"/>
    <w:rsid w:val="009C33B0"/>
    <w:rsid w:val="009C3D72"/>
    <w:rsid w:val="009C406A"/>
    <w:rsid w:val="009C6AF1"/>
    <w:rsid w:val="009C73D0"/>
    <w:rsid w:val="009C7FDC"/>
    <w:rsid w:val="009D0422"/>
    <w:rsid w:val="009D0CCF"/>
    <w:rsid w:val="009D2A23"/>
    <w:rsid w:val="009D34D0"/>
    <w:rsid w:val="009D36B9"/>
    <w:rsid w:val="009D430A"/>
    <w:rsid w:val="009D52C1"/>
    <w:rsid w:val="009D5ED7"/>
    <w:rsid w:val="009D6265"/>
    <w:rsid w:val="009D6AA3"/>
    <w:rsid w:val="009E02D2"/>
    <w:rsid w:val="009E27CD"/>
    <w:rsid w:val="009E322E"/>
    <w:rsid w:val="009E377A"/>
    <w:rsid w:val="009E4261"/>
    <w:rsid w:val="009E6984"/>
    <w:rsid w:val="009E6E4F"/>
    <w:rsid w:val="009F1CAA"/>
    <w:rsid w:val="009F3993"/>
    <w:rsid w:val="009F3BEF"/>
    <w:rsid w:val="009F4B4B"/>
    <w:rsid w:val="009F4CF7"/>
    <w:rsid w:val="009F5804"/>
    <w:rsid w:val="009F6154"/>
    <w:rsid w:val="009F7132"/>
    <w:rsid w:val="009F7BDB"/>
    <w:rsid w:val="00A00A32"/>
    <w:rsid w:val="00A019A3"/>
    <w:rsid w:val="00A0259A"/>
    <w:rsid w:val="00A02AA0"/>
    <w:rsid w:val="00A0393E"/>
    <w:rsid w:val="00A06EF8"/>
    <w:rsid w:val="00A10AF9"/>
    <w:rsid w:val="00A1185B"/>
    <w:rsid w:val="00A128E0"/>
    <w:rsid w:val="00A12E9E"/>
    <w:rsid w:val="00A13161"/>
    <w:rsid w:val="00A141E3"/>
    <w:rsid w:val="00A143D1"/>
    <w:rsid w:val="00A15107"/>
    <w:rsid w:val="00A1517C"/>
    <w:rsid w:val="00A16A86"/>
    <w:rsid w:val="00A17917"/>
    <w:rsid w:val="00A20F07"/>
    <w:rsid w:val="00A2274F"/>
    <w:rsid w:val="00A22C1A"/>
    <w:rsid w:val="00A22DCA"/>
    <w:rsid w:val="00A23F07"/>
    <w:rsid w:val="00A27B5A"/>
    <w:rsid w:val="00A31026"/>
    <w:rsid w:val="00A32183"/>
    <w:rsid w:val="00A323A1"/>
    <w:rsid w:val="00A34A5C"/>
    <w:rsid w:val="00A357A5"/>
    <w:rsid w:val="00A35947"/>
    <w:rsid w:val="00A35995"/>
    <w:rsid w:val="00A36908"/>
    <w:rsid w:val="00A36F80"/>
    <w:rsid w:val="00A37417"/>
    <w:rsid w:val="00A40B95"/>
    <w:rsid w:val="00A40D7C"/>
    <w:rsid w:val="00A40E68"/>
    <w:rsid w:val="00A4263A"/>
    <w:rsid w:val="00A43E05"/>
    <w:rsid w:val="00A44894"/>
    <w:rsid w:val="00A504EE"/>
    <w:rsid w:val="00A521EC"/>
    <w:rsid w:val="00A52BEE"/>
    <w:rsid w:val="00A53924"/>
    <w:rsid w:val="00A53CA1"/>
    <w:rsid w:val="00A54348"/>
    <w:rsid w:val="00A5490C"/>
    <w:rsid w:val="00A54913"/>
    <w:rsid w:val="00A54AAB"/>
    <w:rsid w:val="00A5582D"/>
    <w:rsid w:val="00A57E4B"/>
    <w:rsid w:val="00A60F96"/>
    <w:rsid w:val="00A61718"/>
    <w:rsid w:val="00A634DB"/>
    <w:rsid w:val="00A64637"/>
    <w:rsid w:val="00A64A68"/>
    <w:rsid w:val="00A65EE7"/>
    <w:rsid w:val="00A65F8F"/>
    <w:rsid w:val="00A66AA7"/>
    <w:rsid w:val="00A672D5"/>
    <w:rsid w:val="00A67EE5"/>
    <w:rsid w:val="00A70FDD"/>
    <w:rsid w:val="00A71920"/>
    <w:rsid w:val="00A73543"/>
    <w:rsid w:val="00A74166"/>
    <w:rsid w:val="00A7657D"/>
    <w:rsid w:val="00A77D3C"/>
    <w:rsid w:val="00A8057B"/>
    <w:rsid w:val="00A82B1C"/>
    <w:rsid w:val="00A845CA"/>
    <w:rsid w:val="00A84B0D"/>
    <w:rsid w:val="00A84F88"/>
    <w:rsid w:val="00A852DB"/>
    <w:rsid w:val="00A86886"/>
    <w:rsid w:val="00A90D8D"/>
    <w:rsid w:val="00A9133F"/>
    <w:rsid w:val="00A925F4"/>
    <w:rsid w:val="00A92659"/>
    <w:rsid w:val="00A93685"/>
    <w:rsid w:val="00A93D26"/>
    <w:rsid w:val="00A93D6B"/>
    <w:rsid w:val="00A95613"/>
    <w:rsid w:val="00A97185"/>
    <w:rsid w:val="00AA0EA1"/>
    <w:rsid w:val="00AA11F6"/>
    <w:rsid w:val="00AA1FE8"/>
    <w:rsid w:val="00AA31CA"/>
    <w:rsid w:val="00AA3FCA"/>
    <w:rsid w:val="00AA4FCC"/>
    <w:rsid w:val="00AA509F"/>
    <w:rsid w:val="00AA520D"/>
    <w:rsid w:val="00AA5B5F"/>
    <w:rsid w:val="00AA5D58"/>
    <w:rsid w:val="00AA703A"/>
    <w:rsid w:val="00AA7724"/>
    <w:rsid w:val="00AA7FEB"/>
    <w:rsid w:val="00AB1202"/>
    <w:rsid w:val="00AB15C1"/>
    <w:rsid w:val="00AB4584"/>
    <w:rsid w:val="00AB5550"/>
    <w:rsid w:val="00AB77DB"/>
    <w:rsid w:val="00AB7DC7"/>
    <w:rsid w:val="00AC10D1"/>
    <w:rsid w:val="00AC15BA"/>
    <w:rsid w:val="00AC1701"/>
    <w:rsid w:val="00AC31CB"/>
    <w:rsid w:val="00AC4FAF"/>
    <w:rsid w:val="00AC5419"/>
    <w:rsid w:val="00AC6814"/>
    <w:rsid w:val="00AC73ED"/>
    <w:rsid w:val="00AD05D2"/>
    <w:rsid w:val="00AD2D8E"/>
    <w:rsid w:val="00AD5294"/>
    <w:rsid w:val="00AD5661"/>
    <w:rsid w:val="00AD5C12"/>
    <w:rsid w:val="00AD5E96"/>
    <w:rsid w:val="00AD634E"/>
    <w:rsid w:val="00AD6976"/>
    <w:rsid w:val="00AD6AC6"/>
    <w:rsid w:val="00AD6D69"/>
    <w:rsid w:val="00AD7B8C"/>
    <w:rsid w:val="00AE08F8"/>
    <w:rsid w:val="00AE125C"/>
    <w:rsid w:val="00AE1701"/>
    <w:rsid w:val="00AE1A68"/>
    <w:rsid w:val="00AE1DBF"/>
    <w:rsid w:val="00AE3BCB"/>
    <w:rsid w:val="00AE3C18"/>
    <w:rsid w:val="00AF088D"/>
    <w:rsid w:val="00AF1C91"/>
    <w:rsid w:val="00AF2D2D"/>
    <w:rsid w:val="00AF3960"/>
    <w:rsid w:val="00AF3D3D"/>
    <w:rsid w:val="00AF5355"/>
    <w:rsid w:val="00AF7458"/>
    <w:rsid w:val="00AF7E3E"/>
    <w:rsid w:val="00B03D88"/>
    <w:rsid w:val="00B05032"/>
    <w:rsid w:val="00B0564E"/>
    <w:rsid w:val="00B06FC7"/>
    <w:rsid w:val="00B0793B"/>
    <w:rsid w:val="00B07B17"/>
    <w:rsid w:val="00B12C48"/>
    <w:rsid w:val="00B130E8"/>
    <w:rsid w:val="00B1436D"/>
    <w:rsid w:val="00B160C7"/>
    <w:rsid w:val="00B1772B"/>
    <w:rsid w:val="00B224BC"/>
    <w:rsid w:val="00B23FB3"/>
    <w:rsid w:val="00B2458C"/>
    <w:rsid w:val="00B277A8"/>
    <w:rsid w:val="00B30A52"/>
    <w:rsid w:val="00B33666"/>
    <w:rsid w:val="00B33EBE"/>
    <w:rsid w:val="00B36695"/>
    <w:rsid w:val="00B414D2"/>
    <w:rsid w:val="00B419E2"/>
    <w:rsid w:val="00B41B8F"/>
    <w:rsid w:val="00B437AE"/>
    <w:rsid w:val="00B45D19"/>
    <w:rsid w:val="00B466C4"/>
    <w:rsid w:val="00B46AA4"/>
    <w:rsid w:val="00B46CE9"/>
    <w:rsid w:val="00B473A0"/>
    <w:rsid w:val="00B47ED5"/>
    <w:rsid w:val="00B5018C"/>
    <w:rsid w:val="00B50D2B"/>
    <w:rsid w:val="00B5170B"/>
    <w:rsid w:val="00B51D9F"/>
    <w:rsid w:val="00B51DF5"/>
    <w:rsid w:val="00B525EB"/>
    <w:rsid w:val="00B53028"/>
    <w:rsid w:val="00B5349A"/>
    <w:rsid w:val="00B538D6"/>
    <w:rsid w:val="00B53E5D"/>
    <w:rsid w:val="00B54131"/>
    <w:rsid w:val="00B54455"/>
    <w:rsid w:val="00B545BC"/>
    <w:rsid w:val="00B54E3F"/>
    <w:rsid w:val="00B553CA"/>
    <w:rsid w:val="00B55F68"/>
    <w:rsid w:val="00B56273"/>
    <w:rsid w:val="00B56A8F"/>
    <w:rsid w:val="00B57ABB"/>
    <w:rsid w:val="00B60252"/>
    <w:rsid w:val="00B62398"/>
    <w:rsid w:val="00B62C52"/>
    <w:rsid w:val="00B62DD3"/>
    <w:rsid w:val="00B63A97"/>
    <w:rsid w:val="00B63DFE"/>
    <w:rsid w:val="00B649AA"/>
    <w:rsid w:val="00B66644"/>
    <w:rsid w:val="00B66E1B"/>
    <w:rsid w:val="00B6708E"/>
    <w:rsid w:val="00B71770"/>
    <w:rsid w:val="00B71A9C"/>
    <w:rsid w:val="00B723DE"/>
    <w:rsid w:val="00B73062"/>
    <w:rsid w:val="00B75EB4"/>
    <w:rsid w:val="00B80F8F"/>
    <w:rsid w:val="00B813FD"/>
    <w:rsid w:val="00B818B9"/>
    <w:rsid w:val="00B8342C"/>
    <w:rsid w:val="00B8475E"/>
    <w:rsid w:val="00B84DF9"/>
    <w:rsid w:val="00B86B87"/>
    <w:rsid w:val="00B90EA6"/>
    <w:rsid w:val="00B90FE6"/>
    <w:rsid w:val="00B920E5"/>
    <w:rsid w:val="00B937E6"/>
    <w:rsid w:val="00B9457D"/>
    <w:rsid w:val="00B94DB8"/>
    <w:rsid w:val="00B9665A"/>
    <w:rsid w:val="00B96755"/>
    <w:rsid w:val="00B96E96"/>
    <w:rsid w:val="00B974F5"/>
    <w:rsid w:val="00BA1159"/>
    <w:rsid w:val="00BA15BB"/>
    <w:rsid w:val="00BA28E5"/>
    <w:rsid w:val="00BA446B"/>
    <w:rsid w:val="00BA490B"/>
    <w:rsid w:val="00BA4F7F"/>
    <w:rsid w:val="00BA5000"/>
    <w:rsid w:val="00BA628D"/>
    <w:rsid w:val="00BB06C3"/>
    <w:rsid w:val="00BB172F"/>
    <w:rsid w:val="00BB216C"/>
    <w:rsid w:val="00BB3319"/>
    <w:rsid w:val="00BB4006"/>
    <w:rsid w:val="00BB449D"/>
    <w:rsid w:val="00BB476F"/>
    <w:rsid w:val="00BB4EF9"/>
    <w:rsid w:val="00BB511D"/>
    <w:rsid w:val="00BB52CB"/>
    <w:rsid w:val="00BB6598"/>
    <w:rsid w:val="00BB693F"/>
    <w:rsid w:val="00BB73B2"/>
    <w:rsid w:val="00BC1A6A"/>
    <w:rsid w:val="00BC3CAB"/>
    <w:rsid w:val="00BC6215"/>
    <w:rsid w:val="00BC651D"/>
    <w:rsid w:val="00BC668B"/>
    <w:rsid w:val="00BD3885"/>
    <w:rsid w:val="00BD4836"/>
    <w:rsid w:val="00BD4BE6"/>
    <w:rsid w:val="00BD5BAA"/>
    <w:rsid w:val="00BD68DD"/>
    <w:rsid w:val="00BD6BC4"/>
    <w:rsid w:val="00BD6C81"/>
    <w:rsid w:val="00BD710F"/>
    <w:rsid w:val="00BD74D9"/>
    <w:rsid w:val="00BE151E"/>
    <w:rsid w:val="00BE1B0F"/>
    <w:rsid w:val="00BE2E4F"/>
    <w:rsid w:val="00BE64BA"/>
    <w:rsid w:val="00BE75B0"/>
    <w:rsid w:val="00BF05C2"/>
    <w:rsid w:val="00BF0C5E"/>
    <w:rsid w:val="00BF127D"/>
    <w:rsid w:val="00BF32A5"/>
    <w:rsid w:val="00BF3AE4"/>
    <w:rsid w:val="00BF5DD2"/>
    <w:rsid w:val="00C002CA"/>
    <w:rsid w:val="00C010C0"/>
    <w:rsid w:val="00C01B26"/>
    <w:rsid w:val="00C029FC"/>
    <w:rsid w:val="00C0373A"/>
    <w:rsid w:val="00C04089"/>
    <w:rsid w:val="00C04457"/>
    <w:rsid w:val="00C05206"/>
    <w:rsid w:val="00C05BC8"/>
    <w:rsid w:val="00C075DA"/>
    <w:rsid w:val="00C1040F"/>
    <w:rsid w:val="00C12CC4"/>
    <w:rsid w:val="00C149D1"/>
    <w:rsid w:val="00C14BE3"/>
    <w:rsid w:val="00C15C2D"/>
    <w:rsid w:val="00C16235"/>
    <w:rsid w:val="00C16D7B"/>
    <w:rsid w:val="00C17BB3"/>
    <w:rsid w:val="00C2075E"/>
    <w:rsid w:val="00C236D1"/>
    <w:rsid w:val="00C23FCB"/>
    <w:rsid w:val="00C24D4F"/>
    <w:rsid w:val="00C255D5"/>
    <w:rsid w:val="00C269E9"/>
    <w:rsid w:val="00C26B29"/>
    <w:rsid w:val="00C27530"/>
    <w:rsid w:val="00C30347"/>
    <w:rsid w:val="00C305EC"/>
    <w:rsid w:val="00C30A53"/>
    <w:rsid w:val="00C31A3B"/>
    <w:rsid w:val="00C337CA"/>
    <w:rsid w:val="00C33C3E"/>
    <w:rsid w:val="00C33C66"/>
    <w:rsid w:val="00C34225"/>
    <w:rsid w:val="00C36477"/>
    <w:rsid w:val="00C40497"/>
    <w:rsid w:val="00C40553"/>
    <w:rsid w:val="00C40F9B"/>
    <w:rsid w:val="00C416A8"/>
    <w:rsid w:val="00C42137"/>
    <w:rsid w:val="00C42169"/>
    <w:rsid w:val="00C434F9"/>
    <w:rsid w:val="00C44A9C"/>
    <w:rsid w:val="00C53442"/>
    <w:rsid w:val="00C5364E"/>
    <w:rsid w:val="00C53EC0"/>
    <w:rsid w:val="00C54D8A"/>
    <w:rsid w:val="00C55C36"/>
    <w:rsid w:val="00C55F75"/>
    <w:rsid w:val="00C56710"/>
    <w:rsid w:val="00C56AB3"/>
    <w:rsid w:val="00C607D5"/>
    <w:rsid w:val="00C60E2E"/>
    <w:rsid w:val="00C614CD"/>
    <w:rsid w:val="00C61EDA"/>
    <w:rsid w:val="00C63706"/>
    <w:rsid w:val="00C65462"/>
    <w:rsid w:val="00C65CF0"/>
    <w:rsid w:val="00C67149"/>
    <w:rsid w:val="00C708ED"/>
    <w:rsid w:val="00C70CD6"/>
    <w:rsid w:val="00C70D0C"/>
    <w:rsid w:val="00C7205C"/>
    <w:rsid w:val="00C723A3"/>
    <w:rsid w:val="00C730DA"/>
    <w:rsid w:val="00C7356F"/>
    <w:rsid w:val="00C75928"/>
    <w:rsid w:val="00C76837"/>
    <w:rsid w:val="00C76981"/>
    <w:rsid w:val="00C77355"/>
    <w:rsid w:val="00C80169"/>
    <w:rsid w:val="00C865AE"/>
    <w:rsid w:val="00C9069E"/>
    <w:rsid w:val="00C9169B"/>
    <w:rsid w:val="00C947A8"/>
    <w:rsid w:val="00C947F8"/>
    <w:rsid w:val="00C94B81"/>
    <w:rsid w:val="00C95C07"/>
    <w:rsid w:val="00C95C88"/>
    <w:rsid w:val="00C967F1"/>
    <w:rsid w:val="00CA0CFA"/>
    <w:rsid w:val="00CA3B32"/>
    <w:rsid w:val="00CA43E1"/>
    <w:rsid w:val="00CA47A5"/>
    <w:rsid w:val="00CA4AB0"/>
    <w:rsid w:val="00CA51B1"/>
    <w:rsid w:val="00CA5E2F"/>
    <w:rsid w:val="00CA74C2"/>
    <w:rsid w:val="00CB10F6"/>
    <w:rsid w:val="00CB224F"/>
    <w:rsid w:val="00CB2CE3"/>
    <w:rsid w:val="00CB3B5D"/>
    <w:rsid w:val="00CB486D"/>
    <w:rsid w:val="00CB4C3D"/>
    <w:rsid w:val="00CB4F92"/>
    <w:rsid w:val="00CB6509"/>
    <w:rsid w:val="00CC0575"/>
    <w:rsid w:val="00CC0E18"/>
    <w:rsid w:val="00CC2B96"/>
    <w:rsid w:val="00CC37A6"/>
    <w:rsid w:val="00CC3F1C"/>
    <w:rsid w:val="00CC728A"/>
    <w:rsid w:val="00CC746C"/>
    <w:rsid w:val="00CD0071"/>
    <w:rsid w:val="00CD0A8E"/>
    <w:rsid w:val="00CD1AC0"/>
    <w:rsid w:val="00CD59C2"/>
    <w:rsid w:val="00CD615F"/>
    <w:rsid w:val="00CD765A"/>
    <w:rsid w:val="00CD79E8"/>
    <w:rsid w:val="00CE0A39"/>
    <w:rsid w:val="00CE1225"/>
    <w:rsid w:val="00CE2A95"/>
    <w:rsid w:val="00CE2C60"/>
    <w:rsid w:val="00CE3813"/>
    <w:rsid w:val="00CE3D4C"/>
    <w:rsid w:val="00CE5179"/>
    <w:rsid w:val="00CE6E69"/>
    <w:rsid w:val="00CE715F"/>
    <w:rsid w:val="00CF072D"/>
    <w:rsid w:val="00CF0F9F"/>
    <w:rsid w:val="00CF11A0"/>
    <w:rsid w:val="00CF439C"/>
    <w:rsid w:val="00CF5734"/>
    <w:rsid w:val="00CF73B1"/>
    <w:rsid w:val="00CF7916"/>
    <w:rsid w:val="00CF7DFC"/>
    <w:rsid w:val="00D026F5"/>
    <w:rsid w:val="00D02A46"/>
    <w:rsid w:val="00D02B10"/>
    <w:rsid w:val="00D03344"/>
    <w:rsid w:val="00D03388"/>
    <w:rsid w:val="00D04B2C"/>
    <w:rsid w:val="00D04F5E"/>
    <w:rsid w:val="00D05374"/>
    <w:rsid w:val="00D05A68"/>
    <w:rsid w:val="00D06949"/>
    <w:rsid w:val="00D06F12"/>
    <w:rsid w:val="00D07180"/>
    <w:rsid w:val="00D07704"/>
    <w:rsid w:val="00D10C36"/>
    <w:rsid w:val="00D12051"/>
    <w:rsid w:val="00D1226E"/>
    <w:rsid w:val="00D149CB"/>
    <w:rsid w:val="00D1555C"/>
    <w:rsid w:val="00D22F75"/>
    <w:rsid w:val="00D2307D"/>
    <w:rsid w:val="00D24EEF"/>
    <w:rsid w:val="00D2591F"/>
    <w:rsid w:val="00D27070"/>
    <w:rsid w:val="00D302C3"/>
    <w:rsid w:val="00D31206"/>
    <w:rsid w:val="00D31589"/>
    <w:rsid w:val="00D31B86"/>
    <w:rsid w:val="00D3229E"/>
    <w:rsid w:val="00D32EF1"/>
    <w:rsid w:val="00D357CC"/>
    <w:rsid w:val="00D37628"/>
    <w:rsid w:val="00D40C13"/>
    <w:rsid w:val="00D449EF"/>
    <w:rsid w:val="00D46506"/>
    <w:rsid w:val="00D4687E"/>
    <w:rsid w:val="00D50EAB"/>
    <w:rsid w:val="00D51D92"/>
    <w:rsid w:val="00D51E27"/>
    <w:rsid w:val="00D545BC"/>
    <w:rsid w:val="00D57654"/>
    <w:rsid w:val="00D61DD0"/>
    <w:rsid w:val="00D62163"/>
    <w:rsid w:val="00D622FF"/>
    <w:rsid w:val="00D62501"/>
    <w:rsid w:val="00D64D32"/>
    <w:rsid w:val="00D651C7"/>
    <w:rsid w:val="00D652B9"/>
    <w:rsid w:val="00D67CFF"/>
    <w:rsid w:val="00D7050E"/>
    <w:rsid w:val="00D7188A"/>
    <w:rsid w:val="00D72C3C"/>
    <w:rsid w:val="00D743BF"/>
    <w:rsid w:val="00D7691D"/>
    <w:rsid w:val="00D7704C"/>
    <w:rsid w:val="00D8093C"/>
    <w:rsid w:val="00D80A59"/>
    <w:rsid w:val="00D82D01"/>
    <w:rsid w:val="00D832E6"/>
    <w:rsid w:val="00D83423"/>
    <w:rsid w:val="00D8483C"/>
    <w:rsid w:val="00D866A1"/>
    <w:rsid w:val="00D86AA5"/>
    <w:rsid w:val="00D86EDA"/>
    <w:rsid w:val="00D8708D"/>
    <w:rsid w:val="00D8718D"/>
    <w:rsid w:val="00D900E0"/>
    <w:rsid w:val="00D901C5"/>
    <w:rsid w:val="00D92130"/>
    <w:rsid w:val="00D92F4D"/>
    <w:rsid w:val="00D94A78"/>
    <w:rsid w:val="00D9556F"/>
    <w:rsid w:val="00D959BF"/>
    <w:rsid w:val="00D9645D"/>
    <w:rsid w:val="00D96F17"/>
    <w:rsid w:val="00DA177E"/>
    <w:rsid w:val="00DA340E"/>
    <w:rsid w:val="00DA3C47"/>
    <w:rsid w:val="00DA45BD"/>
    <w:rsid w:val="00DA5BBA"/>
    <w:rsid w:val="00DA5EF5"/>
    <w:rsid w:val="00DA600C"/>
    <w:rsid w:val="00DA7181"/>
    <w:rsid w:val="00DB055D"/>
    <w:rsid w:val="00DB081E"/>
    <w:rsid w:val="00DB119B"/>
    <w:rsid w:val="00DB3825"/>
    <w:rsid w:val="00DB5D69"/>
    <w:rsid w:val="00DB6B23"/>
    <w:rsid w:val="00DB7D8F"/>
    <w:rsid w:val="00DB7F41"/>
    <w:rsid w:val="00DC00A4"/>
    <w:rsid w:val="00DC0DE2"/>
    <w:rsid w:val="00DC1303"/>
    <w:rsid w:val="00DC30BF"/>
    <w:rsid w:val="00DC434A"/>
    <w:rsid w:val="00DC528F"/>
    <w:rsid w:val="00DC6527"/>
    <w:rsid w:val="00DC6DC3"/>
    <w:rsid w:val="00DC7004"/>
    <w:rsid w:val="00DC77A2"/>
    <w:rsid w:val="00DD0704"/>
    <w:rsid w:val="00DD0C73"/>
    <w:rsid w:val="00DD186D"/>
    <w:rsid w:val="00DD22B7"/>
    <w:rsid w:val="00DD3153"/>
    <w:rsid w:val="00DD37AF"/>
    <w:rsid w:val="00DD40D5"/>
    <w:rsid w:val="00DD49E1"/>
    <w:rsid w:val="00DD5F58"/>
    <w:rsid w:val="00DE12D6"/>
    <w:rsid w:val="00DE2B55"/>
    <w:rsid w:val="00DE41BB"/>
    <w:rsid w:val="00DE55DD"/>
    <w:rsid w:val="00DF3C6D"/>
    <w:rsid w:val="00DF4A89"/>
    <w:rsid w:val="00DF4B58"/>
    <w:rsid w:val="00DF60B5"/>
    <w:rsid w:val="00DF7041"/>
    <w:rsid w:val="00DF7809"/>
    <w:rsid w:val="00E00B1D"/>
    <w:rsid w:val="00E00D29"/>
    <w:rsid w:val="00E01B59"/>
    <w:rsid w:val="00E02235"/>
    <w:rsid w:val="00E02D67"/>
    <w:rsid w:val="00E03262"/>
    <w:rsid w:val="00E03E2D"/>
    <w:rsid w:val="00E04836"/>
    <w:rsid w:val="00E04D34"/>
    <w:rsid w:val="00E04F43"/>
    <w:rsid w:val="00E0784A"/>
    <w:rsid w:val="00E125BD"/>
    <w:rsid w:val="00E12A53"/>
    <w:rsid w:val="00E12FF7"/>
    <w:rsid w:val="00E140B1"/>
    <w:rsid w:val="00E144A5"/>
    <w:rsid w:val="00E14AA6"/>
    <w:rsid w:val="00E158DC"/>
    <w:rsid w:val="00E15970"/>
    <w:rsid w:val="00E1731B"/>
    <w:rsid w:val="00E17740"/>
    <w:rsid w:val="00E218FF"/>
    <w:rsid w:val="00E229D4"/>
    <w:rsid w:val="00E22DC3"/>
    <w:rsid w:val="00E22F9C"/>
    <w:rsid w:val="00E237D0"/>
    <w:rsid w:val="00E242D8"/>
    <w:rsid w:val="00E244B1"/>
    <w:rsid w:val="00E246C3"/>
    <w:rsid w:val="00E26003"/>
    <w:rsid w:val="00E2702D"/>
    <w:rsid w:val="00E27180"/>
    <w:rsid w:val="00E30264"/>
    <w:rsid w:val="00E3068C"/>
    <w:rsid w:val="00E30953"/>
    <w:rsid w:val="00E33BA1"/>
    <w:rsid w:val="00E36B7D"/>
    <w:rsid w:val="00E36E39"/>
    <w:rsid w:val="00E408C5"/>
    <w:rsid w:val="00E4154B"/>
    <w:rsid w:val="00E416F9"/>
    <w:rsid w:val="00E44CFB"/>
    <w:rsid w:val="00E45588"/>
    <w:rsid w:val="00E463D5"/>
    <w:rsid w:val="00E4733B"/>
    <w:rsid w:val="00E47963"/>
    <w:rsid w:val="00E53351"/>
    <w:rsid w:val="00E535C2"/>
    <w:rsid w:val="00E55133"/>
    <w:rsid w:val="00E56FC4"/>
    <w:rsid w:val="00E57D55"/>
    <w:rsid w:val="00E60F8B"/>
    <w:rsid w:val="00E6170F"/>
    <w:rsid w:val="00E617B6"/>
    <w:rsid w:val="00E66A48"/>
    <w:rsid w:val="00E715CB"/>
    <w:rsid w:val="00E718B2"/>
    <w:rsid w:val="00E73E95"/>
    <w:rsid w:val="00E76FD3"/>
    <w:rsid w:val="00E82A97"/>
    <w:rsid w:val="00E82EBD"/>
    <w:rsid w:val="00E83098"/>
    <w:rsid w:val="00E83661"/>
    <w:rsid w:val="00E8413C"/>
    <w:rsid w:val="00E849F4"/>
    <w:rsid w:val="00E84EF1"/>
    <w:rsid w:val="00E859CB"/>
    <w:rsid w:val="00E87EF7"/>
    <w:rsid w:val="00E90328"/>
    <w:rsid w:val="00E90C12"/>
    <w:rsid w:val="00E92933"/>
    <w:rsid w:val="00E943E9"/>
    <w:rsid w:val="00E948FA"/>
    <w:rsid w:val="00E962EC"/>
    <w:rsid w:val="00E96D64"/>
    <w:rsid w:val="00E977BB"/>
    <w:rsid w:val="00EA1656"/>
    <w:rsid w:val="00EA4C2E"/>
    <w:rsid w:val="00EA6E0C"/>
    <w:rsid w:val="00EA6F6E"/>
    <w:rsid w:val="00EA7A91"/>
    <w:rsid w:val="00EB0134"/>
    <w:rsid w:val="00EB0639"/>
    <w:rsid w:val="00EB1BC3"/>
    <w:rsid w:val="00EB229F"/>
    <w:rsid w:val="00EB2334"/>
    <w:rsid w:val="00EB252E"/>
    <w:rsid w:val="00EB3561"/>
    <w:rsid w:val="00EB358C"/>
    <w:rsid w:val="00EB3EAF"/>
    <w:rsid w:val="00EB588C"/>
    <w:rsid w:val="00EC0B58"/>
    <w:rsid w:val="00EC2890"/>
    <w:rsid w:val="00EC60C0"/>
    <w:rsid w:val="00EC7B30"/>
    <w:rsid w:val="00ED0F57"/>
    <w:rsid w:val="00ED131C"/>
    <w:rsid w:val="00ED16B1"/>
    <w:rsid w:val="00ED3CA8"/>
    <w:rsid w:val="00ED4177"/>
    <w:rsid w:val="00ED476B"/>
    <w:rsid w:val="00ED4DC6"/>
    <w:rsid w:val="00ED53BB"/>
    <w:rsid w:val="00ED6F69"/>
    <w:rsid w:val="00ED72F9"/>
    <w:rsid w:val="00ED790B"/>
    <w:rsid w:val="00ED7CB0"/>
    <w:rsid w:val="00EE04E5"/>
    <w:rsid w:val="00EE213F"/>
    <w:rsid w:val="00EE29F5"/>
    <w:rsid w:val="00EE4EE4"/>
    <w:rsid w:val="00EE50F2"/>
    <w:rsid w:val="00EE5A3D"/>
    <w:rsid w:val="00EE6F91"/>
    <w:rsid w:val="00EE7076"/>
    <w:rsid w:val="00EE7F1D"/>
    <w:rsid w:val="00EF460E"/>
    <w:rsid w:val="00EF6B16"/>
    <w:rsid w:val="00F01FA2"/>
    <w:rsid w:val="00F01FD5"/>
    <w:rsid w:val="00F027E1"/>
    <w:rsid w:val="00F037DA"/>
    <w:rsid w:val="00F05297"/>
    <w:rsid w:val="00F061CE"/>
    <w:rsid w:val="00F06A9F"/>
    <w:rsid w:val="00F17219"/>
    <w:rsid w:val="00F17A4F"/>
    <w:rsid w:val="00F205AD"/>
    <w:rsid w:val="00F22222"/>
    <w:rsid w:val="00F22A8F"/>
    <w:rsid w:val="00F22E1F"/>
    <w:rsid w:val="00F23C8F"/>
    <w:rsid w:val="00F258E4"/>
    <w:rsid w:val="00F25B36"/>
    <w:rsid w:val="00F26BC1"/>
    <w:rsid w:val="00F27DEC"/>
    <w:rsid w:val="00F30088"/>
    <w:rsid w:val="00F32F85"/>
    <w:rsid w:val="00F334AC"/>
    <w:rsid w:val="00F3379C"/>
    <w:rsid w:val="00F37A6D"/>
    <w:rsid w:val="00F37B11"/>
    <w:rsid w:val="00F37C47"/>
    <w:rsid w:val="00F401FA"/>
    <w:rsid w:val="00F40AC5"/>
    <w:rsid w:val="00F40AF7"/>
    <w:rsid w:val="00F40C07"/>
    <w:rsid w:val="00F42E25"/>
    <w:rsid w:val="00F433A9"/>
    <w:rsid w:val="00F43E6E"/>
    <w:rsid w:val="00F454D0"/>
    <w:rsid w:val="00F45662"/>
    <w:rsid w:val="00F4597F"/>
    <w:rsid w:val="00F45D13"/>
    <w:rsid w:val="00F47B67"/>
    <w:rsid w:val="00F50A60"/>
    <w:rsid w:val="00F50C9C"/>
    <w:rsid w:val="00F52113"/>
    <w:rsid w:val="00F5418E"/>
    <w:rsid w:val="00F565A4"/>
    <w:rsid w:val="00F56CD1"/>
    <w:rsid w:val="00F602B9"/>
    <w:rsid w:val="00F62000"/>
    <w:rsid w:val="00F6553F"/>
    <w:rsid w:val="00F66A79"/>
    <w:rsid w:val="00F7093F"/>
    <w:rsid w:val="00F70B2E"/>
    <w:rsid w:val="00F71473"/>
    <w:rsid w:val="00F726C9"/>
    <w:rsid w:val="00F72854"/>
    <w:rsid w:val="00F72C24"/>
    <w:rsid w:val="00F74AE2"/>
    <w:rsid w:val="00F76B9B"/>
    <w:rsid w:val="00F812E0"/>
    <w:rsid w:val="00F81771"/>
    <w:rsid w:val="00F8240B"/>
    <w:rsid w:val="00F826F4"/>
    <w:rsid w:val="00F82D19"/>
    <w:rsid w:val="00F834C9"/>
    <w:rsid w:val="00F83712"/>
    <w:rsid w:val="00F85DA1"/>
    <w:rsid w:val="00F85E6D"/>
    <w:rsid w:val="00F87A09"/>
    <w:rsid w:val="00F9392C"/>
    <w:rsid w:val="00F94768"/>
    <w:rsid w:val="00F953CE"/>
    <w:rsid w:val="00F956F8"/>
    <w:rsid w:val="00F95DC3"/>
    <w:rsid w:val="00F96D65"/>
    <w:rsid w:val="00FA3315"/>
    <w:rsid w:val="00FA3B71"/>
    <w:rsid w:val="00FA3BDC"/>
    <w:rsid w:val="00FA3C1D"/>
    <w:rsid w:val="00FA443D"/>
    <w:rsid w:val="00FA65DC"/>
    <w:rsid w:val="00FA7FDE"/>
    <w:rsid w:val="00FB076B"/>
    <w:rsid w:val="00FB1A0E"/>
    <w:rsid w:val="00FB250A"/>
    <w:rsid w:val="00FB2594"/>
    <w:rsid w:val="00FB3133"/>
    <w:rsid w:val="00FB314C"/>
    <w:rsid w:val="00FB4D2F"/>
    <w:rsid w:val="00FB5A90"/>
    <w:rsid w:val="00FB5C70"/>
    <w:rsid w:val="00FB7873"/>
    <w:rsid w:val="00FC0993"/>
    <w:rsid w:val="00FC171A"/>
    <w:rsid w:val="00FC1B09"/>
    <w:rsid w:val="00FC2B2C"/>
    <w:rsid w:val="00FC3552"/>
    <w:rsid w:val="00FC386C"/>
    <w:rsid w:val="00FC465A"/>
    <w:rsid w:val="00FC631F"/>
    <w:rsid w:val="00FD15C3"/>
    <w:rsid w:val="00FD17C1"/>
    <w:rsid w:val="00FD3BA6"/>
    <w:rsid w:val="00FD4A05"/>
    <w:rsid w:val="00FD5FA3"/>
    <w:rsid w:val="00FD6238"/>
    <w:rsid w:val="00FD650D"/>
    <w:rsid w:val="00FE340C"/>
    <w:rsid w:val="00FE4904"/>
    <w:rsid w:val="00FE4F5A"/>
    <w:rsid w:val="00FE56D1"/>
    <w:rsid w:val="00FF35D8"/>
    <w:rsid w:val="00FF3DFD"/>
    <w:rsid w:val="00FF5145"/>
    <w:rsid w:val="00FF529F"/>
    <w:rsid w:val="00FF5421"/>
    <w:rsid w:val="00FF5C9E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38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0 - Normal"/>
    <w:qFormat/>
    <w:rsid w:val="00BF5DD2"/>
    <w:pPr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aliases w:val="1 - Sección Primaria"/>
    <w:basedOn w:val="Normal"/>
    <w:next w:val="Normal"/>
    <w:link w:val="Ttulo1Car"/>
    <w:qFormat/>
    <w:rsid w:val="008129EF"/>
    <w:pPr>
      <w:keepNext/>
      <w:keepLines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nhideWhenUsed/>
    <w:qFormat/>
    <w:rsid w:val="008129E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D6AC6"/>
    <w:pPr>
      <w:keepNext/>
      <w:keepLines/>
      <w:outlineLvl w:val="2"/>
    </w:pPr>
    <w:rPr>
      <w:rFonts w:eastAsia="Times New Roman"/>
      <w:b/>
      <w:bCs/>
      <w:szCs w:val="20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AD6AC6"/>
    <w:pPr>
      <w:keepNext/>
      <w:keepLines/>
      <w:outlineLvl w:val="3"/>
    </w:pPr>
    <w:rPr>
      <w:rFonts w:eastAsia="Times New Roman"/>
      <w:bCs/>
      <w:iCs/>
      <w:szCs w:val="20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AD6AC6"/>
    <w:pPr>
      <w:keepNext/>
      <w:keepLines/>
      <w:outlineLvl w:val="4"/>
    </w:pPr>
    <w:rPr>
      <w:rFonts w:eastAsia="Times New Roman"/>
      <w:i/>
      <w:szCs w:val="20"/>
    </w:rPr>
  </w:style>
  <w:style w:type="paragraph" w:styleId="Ttulo6">
    <w:name w:val="heading 6"/>
    <w:aliases w:val="6 - Puntos"/>
    <w:basedOn w:val="Normal"/>
    <w:next w:val="Normal"/>
    <w:link w:val="Ttulo6Car"/>
    <w:uiPriority w:val="9"/>
    <w:unhideWhenUsed/>
    <w:qFormat/>
    <w:rsid w:val="008129EF"/>
    <w:pPr>
      <w:keepNext/>
      <w:keepLines/>
      <w:numPr>
        <w:numId w:val="2"/>
      </w:numPr>
      <w:ind w:left="714" w:hanging="357"/>
      <w:outlineLvl w:val="5"/>
    </w:pPr>
    <w:rPr>
      <w:rFonts w:eastAsia="Times New Roman"/>
      <w:iCs/>
      <w:szCs w:val="20"/>
    </w:rPr>
  </w:style>
  <w:style w:type="paragraph" w:styleId="Ttulo7">
    <w:name w:val="heading 7"/>
    <w:aliases w:val="7 - Puntos"/>
    <w:basedOn w:val="Normal"/>
    <w:next w:val="Normal"/>
    <w:link w:val="Ttulo7Car"/>
    <w:uiPriority w:val="9"/>
    <w:unhideWhenUsed/>
    <w:qFormat/>
    <w:rsid w:val="008129EF"/>
    <w:pPr>
      <w:keepNext/>
      <w:keepLines/>
      <w:numPr>
        <w:numId w:val="3"/>
      </w:numPr>
      <w:outlineLvl w:val="6"/>
    </w:pPr>
    <w:rPr>
      <w:rFonts w:eastAsia="Times New Roman"/>
      <w:iCs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7A4659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65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82B1C"/>
    <w:rPr>
      <w:sz w:val="22"/>
      <w:szCs w:val="22"/>
      <w:lang w:val="pt-BR" w:eastAsia="en-US"/>
    </w:rPr>
  </w:style>
  <w:style w:type="character" w:customStyle="1" w:styleId="Ttulo1Car">
    <w:name w:val="Título 1 Car"/>
    <w:aliases w:val="1 - Sección Primaria Car"/>
    <w:link w:val="Ttulo1"/>
    <w:rsid w:val="008129EF"/>
    <w:rPr>
      <w:rFonts w:ascii="Arial" w:eastAsia="Times New Roman" w:hAnsi="Arial"/>
      <w:b/>
      <w:bCs/>
      <w:caps/>
      <w:sz w:val="24"/>
      <w:szCs w:val="28"/>
      <w:lang w:val="pt-BR" w:eastAsia="en-US"/>
    </w:rPr>
  </w:style>
  <w:style w:type="character" w:customStyle="1" w:styleId="Ttulo2Car">
    <w:name w:val="Título 2 Car"/>
    <w:aliases w:val="2 - Sección Secundaria Car"/>
    <w:link w:val="Ttulo2"/>
    <w:rsid w:val="008129EF"/>
    <w:rPr>
      <w:rFonts w:ascii="Arial" w:eastAsia="Times New Roman" w:hAnsi="Arial" w:cs="Times New Roman"/>
      <w:bCs/>
      <w:caps/>
      <w:sz w:val="20"/>
      <w:szCs w:val="26"/>
    </w:rPr>
  </w:style>
  <w:style w:type="character" w:customStyle="1" w:styleId="Ttulo3Car">
    <w:name w:val="Título 3 Car"/>
    <w:aliases w:val="3 - Sección Terciaria Car"/>
    <w:link w:val="Ttulo3"/>
    <w:uiPriority w:val="9"/>
    <w:rsid w:val="00AD6AC6"/>
    <w:rPr>
      <w:rFonts w:ascii="Arial" w:eastAsia="Times New Roman" w:hAnsi="Arial" w:cs="Times New Roman"/>
      <w:b/>
      <w:bCs/>
      <w:sz w:val="20"/>
    </w:rPr>
  </w:style>
  <w:style w:type="character" w:customStyle="1" w:styleId="Ttulo4Car">
    <w:name w:val="Título 4 Car"/>
    <w:aliases w:val="4 - Sección Cuartenaria Car"/>
    <w:link w:val="Ttulo4"/>
    <w:uiPriority w:val="9"/>
    <w:rsid w:val="00AD6AC6"/>
    <w:rPr>
      <w:rFonts w:ascii="Arial" w:eastAsia="Times New Roman" w:hAnsi="Arial" w:cs="Times New Roman"/>
      <w:bCs/>
      <w:iCs/>
      <w:sz w:val="20"/>
    </w:rPr>
  </w:style>
  <w:style w:type="character" w:customStyle="1" w:styleId="Ttulo5Car">
    <w:name w:val="Título 5 Car"/>
    <w:aliases w:val="5 - Sección Quinaria Car"/>
    <w:link w:val="Ttulo5"/>
    <w:uiPriority w:val="9"/>
    <w:rsid w:val="00AD6AC6"/>
    <w:rPr>
      <w:rFonts w:ascii="Arial" w:eastAsia="Times New Roman" w:hAnsi="Arial" w:cs="Times New Roman"/>
      <w:i/>
      <w:sz w:val="20"/>
    </w:rPr>
  </w:style>
  <w:style w:type="character" w:customStyle="1" w:styleId="Ttulo6Car">
    <w:name w:val="Título 6 Car"/>
    <w:aliases w:val="6 - Puntos Car"/>
    <w:link w:val="Ttulo6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7Car">
    <w:name w:val="Título 7 Car"/>
    <w:aliases w:val="7 - Puntos Car"/>
    <w:link w:val="Ttulo7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8Car">
    <w:name w:val="Título 8 Car"/>
    <w:link w:val="Ttulo8"/>
    <w:uiPriority w:val="9"/>
    <w:semiHidden/>
    <w:rsid w:val="007A46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7A4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Estilo1">
    <w:name w:val="Estilo1"/>
    <w:basedOn w:val="Ttulo7"/>
    <w:rsid w:val="00340FCA"/>
  </w:style>
  <w:style w:type="paragraph" w:customStyle="1" w:styleId="01-Leyenda">
    <w:name w:val="0.1 - Leyenda"/>
    <w:basedOn w:val="Ttulo7"/>
    <w:next w:val="Normal"/>
    <w:link w:val="01-LeyendaChar"/>
    <w:rsid w:val="00BF5DD2"/>
    <w:pPr>
      <w:numPr>
        <w:numId w:val="0"/>
      </w:numPr>
      <w:jc w:val="left"/>
      <w:outlineLvl w:val="9"/>
    </w:pPr>
    <w:rPr>
      <w:iCs w:val="0"/>
      <w:sz w:val="18"/>
    </w:rPr>
  </w:style>
  <w:style w:type="paragraph" w:styleId="Epgrafe">
    <w:name w:val="caption"/>
    <w:aliases w:val="8- Leyenda"/>
    <w:basedOn w:val="Normal"/>
    <w:next w:val="Normal"/>
    <w:link w:val="EpgrafeCar"/>
    <w:uiPriority w:val="35"/>
    <w:unhideWhenUsed/>
    <w:qFormat/>
    <w:rsid w:val="007E6762"/>
    <w:rPr>
      <w:bCs/>
      <w:sz w:val="18"/>
      <w:szCs w:val="18"/>
    </w:rPr>
  </w:style>
  <w:style w:type="character" w:customStyle="1" w:styleId="EpgrafeCar">
    <w:name w:val="Epígrafe Car"/>
    <w:aliases w:val="8- Leyenda Car"/>
    <w:link w:val="Epgrafe"/>
    <w:uiPriority w:val="35"/>
    <w:rsid w:val="007E6762"/>
    <w:rPr>
      <w:rFonts w:ascii="Arial" w:hAnsi="Arial"/>
      <w:b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01-LeyendaChar">
    <w:name w:val="0.1 - Leyenda Char"/>
    <w:link w:val="01-Leyenda"/>
    <w:rsid w:val="00BF5DD2"/>
    <w:rPr>
      <w:rFonts w:ascii="Arial" w:eastAsia="Times New Roman" w:hAnsi="Arial" w:cs="Times New Roman"/>
      <w:iCs w:val="0"/>
      <w:sz w:val="18"/>
    </w:rPr>
  </w:style>
  <w:style w:type="character" w:customStyle="1" w:styleId="EncabezadoCar">
    <w:name w:val="Encabezado Car"/>
    <w:link w:val="Encabezado"/>
    <w:uiPriority w:val="99"/>
    <w:rsid w:val="00C947F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C947F8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2F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22FF"/>
    <w:rPr>
      <w:rFonts w:ascii="Tahoma" w:hAnsi="Tahoma" w:cs="Tahoma"/>
      <w:sz w:val="16"/>
      <w:szCs w:val="16"/>
    </w:rPr>
  </w:style>
  <w:style w:type="paragraph" w:customStyle="1" w:styleId="01-Ttulo">
    <w:name w:val="0.1 - Título"/>
    <w:basedOn w:val="Ttulo1"/>
    <w:next w:val="Normal"/>
    <w:qFormat/>
    <w:rsid w:val="0051334E"/>
    <w:pPr>
      <w:jc w:val="center"/>
    </w:pPr>
  </w:style>
  <w:style w:type="table" w:styleId="Tablaconcuadrcula">
    <w:name w:val="Table Grid"/>
    <w:basedOn w:val="Tablanormal"/>
    <w:uiPriority w:val="59"/>
    <w:rsid w:val="00D921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A16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A8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16A8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A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6A86"/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E19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E1225"/>
    <w:pPr>
      <w:jc w:val="left"/>
    </w:pPr>
    <w:rPr>
      <w:rFonts w:ascii="Calibri" w:hAnsi="Calibri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E1225"/>
    <w:rPr>
      <w:sz w:val="20"/>
      <w:szCs w:val="20"/>
      <w:lang w:val="es-EC"/>
    </w:rPr>
  </w:style>
  <w:style w:type="character" w:styleId="Refdenotaalpie">
    <w:name w:val="footnote reference"/>
    <w:uiPriority w:val="99"/>
    <w:semiHidden/>
    <w:unhideWhenUsed/>
    <w:rsid w:val="00CE1225"/>
    <w:rPr>
      <w:vertAlign w:val="superscript"/>
    </w:rPr>
  </w:style>
  <w:style w:type="paragraph" w:customStyle="1" w:styleId="Default">
    <w:name w:val="Default"/>
    <w:rsid w:val="00766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PE-Estilo0">
    <w:name w:val="IPE-Estilo0"/>
    <w:basedOn w:val="Prrafodelista"/>
    <w:link w:val="IPE-Estilo0Car"/>
    <w:qFormat/>
    <w:rsid w:val="000E186E"/>
    <w:pPr>
      <w:ind w:left="426"/>
    </w:pPr>
    <w:rPr>
      <w:rFonts w:eastAsia="Times New Roman"/>
      <w:szCs w:val="20"/>
      <w:lang w:val="es-ES"/>
    </w:rPr>
  </w:style>
  <w:style w:type="character" w:customStyle="1" w:styleId="IPE-Estilo0Car">
    <w:name w:val="IPE-Estilo0 Car"/>
    <w:link w:val="IPE-Estilo0"/>
    <w:rsid w:val="000E186E"/>
    <w:rPr>
      <w:rFonts w:ascii="Arial" w:eastAsia="Times New Roman" w:hAnsi="Arial"/>
      <w:lang w:val="es-ES"/>
    </w:rPr>
  </w:style>
  <w:style w:type="character" w:styleId="Hipervnculo">
    <w:name w:val="Hyperlink"/>
    <w:uiPriority w:val="99"/>
    <w:unhideWhenUsed/>
    <w:rsid w:val="00637038"/>
    <w:rPr>
      <w:color w:val="0000FF"/>
      <w:u w:val="single"/>
    </w:rPr>
  </w:style>
  <w:style w:type="paragraph" w:styleId="Revisin">
    <w:name w:val="Revision"/>
    <w:hidden/>
    <w:uiPriority w:val="99"/>
    <w:semiHidden/>
    <w:rsid w:val="007A1885"/>
    <w:rPr>
      <w:rFonts w:ascii="Arial" w:hAnsi="Arial"/>
      <w:szCs w:val="22"/>
      <w:lang w:eastAsia="en-US"/>
    </w:rPr>
  </w:style>
  <w:style w:type="paragraph" w:customStyle="1" w:styleId="NormalInd">
    <w:name w:val="Normal Ind"/>
    <w:basedOn w:val="Normal"/>
    <w:rsid w:val="00A95613"/>
    <w:pPr>
      <w:ind w:left="851"/>
    </w:pPr>
    <w:rPr>
      <w:rFonts w:eastAsia="Times New Roman"/>
      <w:szCs w:val="24"/>
    </w:rPr>
  </w:style>
  <w:style w:type="paragraph" w:styleId="Textoindependiente3">
    <w:name w:val="Body Text 3"/>
    <w:basedOn w:val="Normal"/>
    <w:link w:val="Textoindependiente3Car"/>
    <w:rsid w:val="00391C58"/>
    <w:pPr>
      <w:spacing w:after="120"/>
    </w:pPr>
    <w:rPr>
      <w:rFonts w:eastAsia="Times New Roman" w:cs="Arial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91C58"/>
    <w:rPr>
      <w:rFonts w:ascii="Arial" w:eastAsia="Times New Roman" w:hAnsi="Arial" w:cs="Arial"/>
      <w:sz w:val="22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12C3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585F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5C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D20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5D20AF"/>
  </w:style>
  <w:style w:type="character" w:customStyle="1" w:styleId="normaltextrun">
    <w:name w:val="normaltextrun"/>
    <w:basedOn w:val="Fuentedeprrafopredeter"/>
    <w:rsid w:val="005D2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0 - Normal"/>
    <w:qFormat/>
    <w:rsid w:val="00BF5DD2"/>
    <w:pPr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aliases w:val="1 - Sección Primaria"/>
    <w:basedOn w:val="Normal"/>
    <w:next w:val="Normal"/>
    <w:link w:val="Ttulo1Car"/>
    <w:qFormat/>
    <w:rsid w:val="008129EF"/>
    <w:pPr>
      <w:keepNext/>
      <w:keepLines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nhideWhenUsed/>
    <w:qFormat/>
    <w:rsid w:val="008129E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D6AC6"/>
    <w:pPr>
      <w:keepNext/>
      <w:keepLines/>
      <w:outlineLvl w:val="2"/>
    </w:pPr>
    <w:rPr>
      <w:rFonts w:eastAsia="Times New Roman"/>
      <w:b/>
      <w:bCs/>
      <w:szCs w:val="20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AD6AC6"/>
    <w:pPr>
      <w:keepNext/>
      <w:keepLines/>
      <w:outlineLvl w:val="3"/>
    </w:pPr>
    <w:rPr>
      <w:rFonts w:eastAsia="Times New Roman"/>
      <w:bCs/>
      <w:iCs/>
      <w:szCs w:val="20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AD6AC6"/>
    <w:pPr>
      <w:keepNext/>
      <w:keepLines/>
      <w:outlineLvl w:val="4"/>
    </w:pPr>
    <w:rPr>
      <w:rFonts w:eastAsia="Times New Roman"/>
      <w:i/>
      <w:szCs w:val="20"/>
    </w:rPr>
  </w:style>
  <w:style w:type="paragraph" w:styleId="Ttulo6">
    <w:name w:val="heading 6"/>
    <w:aliases w:val="6 - Puntos"/>
    <w:basedOn w:val="Normal"/>
    <w:next w:val="Normal"/>
    <w:link w:val="Ttulo6Car"/>
    <w:uiPriority w:val="9"/>
    <w:unhideWhenUsed/>
    <w:qFormat/>
    <w:rsid w:val="008129EF"/>
    <w:pPr>
      <w:keepNext/>
      <w:keepLines/>
      <w:numPr>
        <w:numId w:val="2"/>
      </w:numPr>
      <w:ind w:left="714" w:hanging="357"/>
      <w:outlineLvl w:val="5"/>
    </w:pPr>
    <w:rPr>
      <w:rFonts w:eastAsia="Times New Roman"/>
      <w:iCs/>
      <w:szCs w:val="20"/>
    </w:rPr>
  </w:style>
  <w:style w:type="paragraph" w:styleId="Ttulo7">
    <w:name w:val="heading 7"/>
    <w:aliases w:val="7 - Puntos"/>
    <w:basedOn w:val="Normal"/>
    <w:next w:val="Normal"/>
    <w:link w:val="Ttulo7Car"/>
    <w:uiPriority w:val="9"/>
    <w:unhideWhenUsed/>
    <w:qFormat/>
    <w:rsid w:val="008129EF"/>
    <w:pPr>
      <w:keepNext/>
      <w:keepLines/>
      <w:numPr>
        <w:numId w:val="3"/>
      </w:numPr>
      <w:outlineLvl w:val="6"/>
    </w:pPr>
    <w:rPr>
      <w:rFonts w:eastAsia="Times New Roman"/>
      <w:iCs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7A4659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65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82B1C"/>
    <w:rPr>
      <w:sz w:val="22"/>
      <w:szCs w:val="22"/>
      <w:lang w:val="pt-BR" w:eastAsia="en-US"/>
    </w:rPr>
  </w:style>
  <w:style w:type="character" w:customStyle="1" w:styleId="Ttulo1Car">
    <w:name w:val="Título 1 Car"/>
    <w:aliases w:val="1 - Sección Primaria Car"/>
    <w:link w:val="Ttulo1"/>
    <w:rsid w:val="008129EF"/>
    <w:rPr>
      <w:rFonts w:ascii="Arial" w:eastAsia="Times New Roman" w:hAnsi="Arial"/>
      <w:b/>
      <w:bCs/>
      <w:caps/>
      <w:sz w:val="24"/>
      <w:szCs w:val="28"/>
      <w:lang w:val="pt-BR" w:eastAsia="en-US"/>
    </w:rPr>
  </w:style>
  <w:style w:type="character" w:customStyle="1" w:styleId="Ttulo2Car">
    <w:name w:val="Título 2 Car"/>
    <w:aliases w:val="2 - Sección Secundaria Car"/>
    <w:link w:val="Ttulo2"/>
    <w:rsid w:val="008129EF"/>
    <w:rPr>
      <w:rFonts w:ascii="Arial" w:eastAsia="Times New Roman" w:hAnsi="Arial" w:cs="Times New Roman"/>
      <w:bCs/>
      <w:caps/>
      <w:sz w:val="20"/>
      <w:szCs w:val="26"/>
    </w:rPr>
  </w:style>
  <w:style w:type="character" w:customStyle="1" w:styleId="Ttulo3Car">
    <w:name w:val="Título 3 Car"/>
    <w:aliases w:val="3 - Sección Terciaria Car"/>
    <w:link w:val="Ttulo3"/>
    <w:uiPriority w:val="9"/>
    <w:rsid w:val="00AD6AC6"/>
    <w:rPr>
      <w:rFonts w:ascii="Arial" w:eastAsia="Times New Roman" w:hAnsi="Arial" w:cs="Times New Roman"/>
      <w:b/>
      <w:bCs/>
      <w:sz w:val="20"/>
    </w:rPr>
  </w:style>
  <w:style w:type="character" w:customStyle="1" w:styleId="Ttulo4Car">
    <w:name w:val="Título 4 Car"/>
    <w:aliases w:val="4 - Sección Cuartenaria Car"/>
    <w:link w:val="Ttulo4"/>
    <w:uiPriority w:val="9"/>
    <w:rsid w:val="00AD6AC6"/>
    <w:rPr>
      <w:rFonts w:ascii="Arial" w:eastAsia="Times New Roman" w:hAnsi="Arial" w:cs="Times New Roman"/>
      <w:bCs/>
      <w:iCs/>
      <w:sz w:val="20"/>
    </w:rPr>
  </w:style>
  <w:style w:type="character" w:customStyle="1" w:styleId="Ttulo5Car">
    <w:name w:val="Título 5 Car"/>
    <w:aliases w:val="5 - Sección Quinaria Car"/>
    <w:link w:val="Ttulo5"/>
    <w:uiPriority w:val="9"/>
    <w:rsid w:val="00AD6AC6"/>
    <w:rPr>
      <w:rFonts w:ascii="Arial" w:eastAsia="Times New Roman" w:hAnsi="Arial" w:cs="Times New Roman"/>
      <w:i/>
      <w:sz w:val="20"/>
    </w:rPr>
  </w:style>
  <w:style w:type="character" w:customStyle="1" w:styleId="Ttulo6Car">
    <w:name w:val="Título 6 Car"/>
    <w:aliases w:val="6 - Puntos Car"/>
    <w:link w:val="Ttulo6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7Car">
    <w:name w:val="Título 7 Car"/>
    <w:aliases w:val="7 - Puntos Car"/>
    <w:link w:val="Ttulo7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8Car">
    <w:name w:val="Título 8 Car"/>
    <w:link w:val="Ttulo8"/>
    <w:uiPriority w:val="9"/>
    <w:semiHidden/>
    <w:rsid w:val="007A46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7A4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Estilo1">
    <w:name w:val="Estilo1"/>
    <w:basedOn w:val="Ttulo7"/>
    <w:rsid w:val="00340FCA"/>
  </w:style>
  <w:style w:type="paragraph" w:customStyle="1" w:styleId="01-Leyenda">
    <w:name w:val="0.1 - Leyenda"/>
    <w:basedOn w:val="Ttulo7"/>
    <w:next w:val="Normal"/>
    <w:link w:val="01-LeyendaChar"/>
    <w:rsid w:val="00BF5DD2"/>
    <w:pPr>
      <w:numPr>
        <w:numId w:val="0"/>
      </w:numPr>
      <w:jc w:val="left"/>
      <w:outlineLvl w:val="9"/>
    </w:pPr>
    <w:rPr>
      <w:iCs w:val="0"/>
      <w:sz w:val="18"/>
    </w:rPr>
  </w:style>
  <w:style w:type="paragraph" w:styleId="Epgrafe">
    <w:name w:val="caption"/>
    <w:aliases w:val="8- Leyenda"/>
    <w:basedOn w:val="Normal"/>
    <w:next w:val="Normal"/>
    <w:link w:val="EpgrafeCar"/>
    <w:uiPriority w:val="35"/>
    <w:unhideWhenUsed/>
    <w:qFormat/>
    <w:rsid w:val="007E6762"/>
    <w:rPr>
      <w:bCs/>
      <w:sz w:val="18"/>
      <w:szCs w:val="18"/>
    </w:rPr>
  </w:style>
  <w:style w:type="character" w:customStyle="1" w:styleId="EpgrafeCar">
    <w:name w:val="Epígrafe Car"/>
    <w:aliases w:val="8- Leyenda Car"/>
    <w:link w:val="Epgrafe"/>
    <w:uiPriority w:val="35"/>
    <w:rsid w:val="007E6762"/>
    <w:rPr>
      <w:rFonts w:ascii="Arial" w:hAnsi="Arial"/>
      <w:b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01-LeyendaChar">
    <w:name w:val="0.1 - Leyenda Char"/>
    <w:link w:val="01-Leyenda"/>
    <w:rsid w:val="00BF5DD2"/>
    <w:rPr>
      <w:rFonts w:ascii="Arial" w:eastAsia="Times New Roman" w:hAnsi="Arial" w:cs="Times New Roman"/>
      <w:iCs w:val="0"/>
      <w:sz w:val="18"/>
    </w:rPr>
  </w:style>
  <w:style w:type="character" w:customStyle="1" w:styleId="EncabezadoCar">
    <w:name w:val="Encabezado Car"/>
    <w:link w:val="Encabezado"/>
    <w:uiPriority w:val="99"/>
    <w:rsid w:val="00C947F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C947F8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2F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22FF"/>
    <w:rPr>
      <w:rFonts w:ascii="Tahoma" w:hAnsi="Tahoma" w:cs="Tahoma"/>
      <w:sz w:val="16"/>
      <w:szCs w:val="16"/>
    </w:rPr>
  </w:style>
  <w:style w:type="paragraph" w:customStyle="1" w:styleId="01-Ttulo">
    <w:name w:val="0.1 - Título"/>
    <w:basedOn w:val="Ttulo1"/>
    <w:next w:val="Normal"/>
    <w:qFormat/>
    <w:rsid w:val="0051334E"/>
    <w:pPr>
      <w:jc w:val="center"/>
    </w:pPr>
  </w:style>
  <w:style w:type="table" w:styleId="Tablaconcuadrcula">
    <w:name w:val="Table Grid"/>
    <w:basedOn w:val="Tablanormal"/>
    <w:uiPriority w:val="59"/>
    <w:rsid w:val="00D921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A16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A8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16A8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A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6A86"/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E19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E1225"/>
    <w:pPr>
      <w:jc w:val="left"/>
    </w:pPr>
    <w:rPr>
      <w:rFonts w:ascii="Calibri" w:hAnsi="Calibri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E1225"/>
    <w:rPr>
      <w:sz w:val="20"/>
      <w:szCs w:val="20"/>
      <w:lang w:val="es-EC"/>
    </w:rPr>
  </w:style>
  <w:style w:type="character" w:styleId="Refdenotaalpie">
    <w:name w:val="footnote reference"/>
    <w:uiPriority w:val="99"/>
    <w:semiHidden/>
    <w:unhideWhenUsed/>
    <w:rsid w:val="00CE1225"/>
    <w:rPr>
      <w:vertAlign w:val="superscript"/>
    </w:rPr>
  </w:style>
  <w:style w:type="paragraph" w:customStyle="1" w:styleId="Default">
    <w:name w:val="Default"/>
    <w:rsid w:val="00766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PE-Estilo0">
    <w:name w:val="IPE-Estilo0"/>
    <w:basedOn w:val="Prrafodelista"/>
    <w:link w:val="IPE-Estilo0Car"/>
    <w:qFormat/>
    <w:rsid w:val="000E186E"/>
    <w:pPr>
      <w:ind w:left="426"/>
    </w:pPr>
    <w:rPr>
      <w:rFonts w:eastAsia="Times New Roman"/>
      <w:szCs w:val="20"/>
      <w:lang w:val="es-ES"/>
    </w:rPr>
  </w:style>
  <w:style w:type="character" w:customStyle="1" w:styleId="IPE-Estilo0Car">
    <w:name w:val="IPE-Estilo0 Car"/>
    <w:link w:val="IPE-Estilo0"/>
    <w:rsid w:val="000E186E"/>
    <w:rPr>
      <w:rFonts w:ascii="Arial" w:eastAsia="Times New Roman" w:hAnsi="Arial"/>
      <w:lang w:val="es-ES"/>
    </w:rPr>
  </w:style>
  <w:style w:type="character" w:styleId="Hipervnculo">
    <w:name w:val="Hyperlink"/>
    <w:uiPriority w:val="99"/>
    <w:unhideWhenUsed/>
    <w:rsid w:val="00637038"/>
    <w:rPr>
      <w:color w:val="0000FF"/>
      <w:u w:val="single"/>
    </w:rPr>
  </w:style>
  <w:style w:type="paragraph" w:styleId="Revisin">
    <w:name w:val="Revision"/>
    <w:hidden/>
    <w:uiPriority w:val="99"/>
    <w:semiHidden/>
    <w:rsid w:val="007A1885"/>
    <w:rPr>
      <w:rFonts w:ascii="Arial" w:hAnsi="Arial"/>
      <w:szCs w:val="22"/>
      <w:lang w:eastAsia="en-US"/>
    </w:rPr>
  </w:style>
  <w:style w:type="paragraph" w:customStyle="1" w:styleId="NormalInd">
    <w:name w:val="Normal Ind"/>
    <w:basedOn w:val="Normal"/>
    <w:rsid w:val="00A95613"/>
    <w:pPr>
      <w:ind w:left="851"/>
    </w:pPr>
    <w:rPr>
      <w:rFonts w:eastAsia="Times New Roman"/>
      <w:szCs w:val="24"/>
    </w:rPr>
  </w:style>
  <w:style w:type="paragraph" w:styleId="Textoindependiente3">
    <w:name w:val="Body Text 3"/>
    <w:basedOn w:val="Normal"/>
    <w:link w:val="Textoindependiente3Car"/>
    <w:rsid w:val="00391C58"/>
    <w:pPr>
      <w:spacing w:after="120"/>
    </w:pPr>
    <w:rPr>
      <w:rFonts w:eastAsia="Times New Roman" w:cs="Arial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91C58"/>
    <w:rPr>
      <w:rFonts w:ascii="Arial" w:eastAsia="Times New Roman" w:hAnsi="Arial" w:cs="Arial"/>
      <w:sz w:val="22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12C3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585F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5C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D20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5D20AF"/>
  </w:style>
  <w:style w:type="character" w:customStyle="1" w:styleId="normaltextrun">
    <w:name w:val="normaltextrun"/>
    <w:basedOn w:val="Fuentedeprrafopredeter"/>
    <w:rsid w:val="005D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D4E8-DC61-40DB-B8A8-BAE64517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8</CharactersWithSpaces>
  <SharedDoc>false</SharedDoc>
  <HLinks>
    <vt:vector size="6" baseType="variant"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s://srv-si-001.utpl.edu.ec/S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ría Cuenca</dc:creator>
  <cp:keywords>utpl</cp:keywords>
  <cp:lastModifiedBy>DIANA MARGOTH CORONEL TOLEDO</cp:lastModifiedBy>
  <cp:revision>6</cp:revision>
  <cp:lastPrinted>2017-06-05T14:55:00Z</cp:lastPrinted>
  <dcterms:created xsi:type="dcterms:W3CDTF">2017-08-08T16:52:00Z</dcterms:created>
  <dcterms:modified xsi:type="dcterms:W3CDTF">2017-08-08T17:15:00Z</dcterms:modified>
</cp:coreProperties>
</file>